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429" w:rsidRDefault="00E67913" w:rsidP="0071042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36"/>
          <w:szCs w:val="36"/>
        </w:rPr>
        <w:t xml:space="preserve">रॉबर्ट </w:t>
      </w:r>
      <w:proofErr xmlns:w="http://schemas.openxmlformats.org/wordprocessingml/2006/main" w:type="spellStart"/>
      <w:r xmlns:w="http://schemas.openxmlformats.org/wordprocessingml/2006/main" w:rsidRPr="00E67913">
        <w:rPr>
          <w:rFonts w:asciiTheme="majorBidi" w:hAnsiTheme="majorBidi" w:cstheme="majorBidi"/>
          <w:b/>
          <w:bCs/>
          <w:sz w:val="36"/>
          <w:szCs w:val="36"/>
        </w:rPr>
        <w:t xml:space="preserve">वानॉय </w:t>
      </w:r>
      <w:proofErr xmlns:w="http://schemas.openxmlformats.org/wordprocessingml/2006/main" w:type="spellEnd"/>
      <w:r xmlns:w="http://schemas.openxmlformats.org/wordprocessingml/2006/main" w:rsidRPr="00E67913">
        <w:rPr>
          <w:rFonts w:asciiTheme="majorBidi" w:hAnsiTheme="majorBidi" w:cstheme="majorBidi"/>
          <w:b/>
          <w:bCs/>
          <w:sz w:val="36"/>
          <w:szCs w:val="36"/>
        </w:rPr>
        <w:t xml:space="preserve">, व्यवस्थाविवरण, व्याख्यान 13</w:t>
      </w:r>
      <w:r xmlns:w="http://schemas.openxmlformats.org/wordprocessingml/2006/main" w:rsidR="00710429">
        <w:rPr>
          <w:rFonts w:asciiTheme="majorBidi" w:hAnsiTheme="majorBidi" w:cstheme="majorBidi"/>
          <w:b/>
          <w:bCs/>
          <w:sz w:val="36"/>
          <w:szCs w:val="36"/>
        </w:rPr>
        <w:br xmlns:w="http://schemas.openxmlformats.org/wordprocessingml/2006/main"/>
      </w:r>
      <w:r xmlns:w="http://schemas.openxmlformats.org/wordprocessingml/2006/main" w:rsidR="00710429" w:rsidRPr="00710429">
        <w:rPr>
          <w:rFonts w:asciiTheme="majorBidi" w:hAnsiTheme="majorBidi" w:cstheme="majorBidi"/>
          <w:sz w:val="20"/>
          <w:szCs w:val="20"/>
        </w:rPr>
        <w:t xml:space="preserve"> </w:t>
      </w:r>
      <w:r xmlns:w="http://schemas.openxmlformats.org/wordprocessingml/2006/main" w:rsidR="00710429" w:rsidRPr="00710429">
        <w:rPr>
          <w:rFonts w:asciiTheme="majorBidi" w:hAnsiTheme="majorBidi" w:cstheme="majorBidi"/>
          <w:sz w:val="20"/>
          <w:szCs w:val="20"/>
        </w:rPr>
        <w:tab xmlns:w="http://schemas.openxmlformats.org/wordprocessingml/2006/main"/>
      </w:r>
      <w:r xmlns:w="http://schemas.openxmlformats.org/wordprocessingml/2006/main" w:rsidR="00710429">
        <w:rPr>
          <w:rFonts w:asciiTheme="majorBidi" w:hAnsiTheme="majorBidi" w:cstheme="majorBidi"/>
          <w:sz w:val="20"/>
          <w:szCs w:val="20"/>
        </w:rPr>
        <w:t xml:space="preserve">©2011, डॉ. रॉबर्ट </w:t>
      </w:r>
      <w:proofErr xmlns:w="http://schemas.openxmlformats.org/wordprocessingml/2006/main" w:type="spellStart"/>
      <w:r xmlns:w="http://schemas.openxmlformats.org/wordprocessingml/2006/main" w:rsidR="00710429" w:rsidRPr="00710429">
        <w:rPr>
          <w:rFonts w:asciiTheme="majorBidi" w:hAnsiTheme="majorBidi" w:cstheme="majorBidi"/>
          <w:sz w:val="20"/>
          <w:szCs w:val="20"/>
        </w:rPr>
        <w:t xml:space="preserve">वानॉय </w:t>
      </w:r>
      <w:proofErr xmlns:w="http://schemas.openxmlformats.org/wordprocessingml/2006/main" w:type="spellEnd"/>
      <w:r xmlns:w="http://schemas.openxmlformats.org/wordprocessingml/2006/main" w:rsidR="00710429" w:rsidRPr="00710429">
        <w:rPr>
          <w:rFonts w:asciiTheme="majorBidi" w:hAnsiTheme="majorBidi" w:cstheme="majorBidi"/>
          <w:sz w:val="20"/>
          <w:szCs w:val="20"/>
        </w:rPr>
        <w:t xml:space="preserve">, डॉ. पेरी फिलिप्स, टेड हिल्डेब्रांट</w:t>
      </w:r>
    </w:p>
    <w:p w:rsidR="004A29F9" w:rsidRDefault="004A29F9" w:rsidP="004A29F9">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4A29F9">
        <w:rPr>
          <w:rFonts w:asciiTheme="majorBidi" w:hAnsiTheme="majorBidi" w:cstheme="majorBidi"/>
          <w:b/>
          <w:bCs/>
          <w:sz w:val="26"/>
          <w:szCs w:val="26"/>
        </w:rPr>
        <w:t xml:space="preserve">वेलहाउज़ेन में इज़राइल के पुनर्निर्माण में पूजा के केंद्रीकरण का स्थान</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b/>
          <w:bCs/>
          <w:sz w:val="26"/>
          <w:szCs w:val="26"/>
        </w:rPr>
        <w:t xml:space="preserve">                                            </w:t>
      </w:r>
      <w:r xmlns:w="http://schemas.openxmlformats.org/wordprocessingml/2006/main" w:rsidRPr="004A29F9">
        <w:rPr>
          <w:rFonts w:asciiTheme="majorBidi" w:hAnsiTheme="majorBidi" w:cstheme="majorBidi"/>
          <w:b/>
          <w:bCs/>
          <w:sz w:val="26"/>
          <w:szCs w:val="26"/>
        </w:rPr>
        <w:t xml:space="preserve">धार्मिक विकास</w:t>
      </w:r>
    </w:p>
    <w:p w:rsidR="004A29F9" w:rsidRDefault="004A29F9"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क. इज़राइल के धार्मिक विकास के वेलहाउज़ेन के पुनर्निर्माण में पूजा के केंद्रीकरण का स्थान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वेलहाउज़ेन की परिकल्पना में पूजा के केंद्रीकरण का महत्व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एल </w:t>
      </w:r>
      <w:r xmlns:w="http://schemas.openxmlformats.org/wordprocessingml/2006/main" w:rsidR="00ED36CF" w:rsidRPr="00E67913">
        <w:rPr>
          <w:rFonts w:asciiTheme="majorBidi" w:hAnsiTheme="majorBidi" w:cstheme="majorBidi"/>
          <w:sz w:val="26"/>
          <w:szCs w:val="26"/>
        </w:rPr>
        <w:t xml:space="preserve">एट की फिर से शुरुआत। हम अपना शेष समय आज और फिर अगले सप्ताह "व्यवस्थाविवरण और पूजा का केंद्रीकरण," आपकी रूपरेखा पर रोमन अंक IV पर बिताएंगे। कैपिटल ए है, "इजरायल के धार्मिक विकास के वेलहौसेन के पुनर्निर्माण में पूजा के केंद्रीकरण का स्थान।" मैं यहां जिस बात पर चर्चा करना चाहता हूं वह यह है कि पूजा का केंद्रीकरण, वेलहाउज़ेन की चीजों की पूरी योजना में क्या भूमिका निभाता है। मुझे लगता है कि कुछ बाइबल विद्यार्थियों को यह एहसास है कि व्यवस्थाविवरण 12 में मासूम दिखने वाला वाक्यांश, जो कई बार आता है (श्लोक 5, 11, 14, और इसी तरह), "वह स्थान जिसे प्रभु तुम्हारा परमेश्वर चुनेगा," हम संभवतः आधुनिक पुराने नियम के अध्ययन की प्रमुख समस्या का सामना करना पड़ रहा है। यह आश्चर्यजनक लगता है, लेकिन मुझे लगता है कि ऐसा कहा जा सकता है। उस एक छोटे से वाक्यांश में, "वह स्थान जिसे तुम्हारा परमेश्वर यहोवा चुनेगा," आपको आधुनिक पुराने नियम के अध्ययनों की संभवतः प्रमुख समस्या का सामना करना पड़ता है।</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D053DC" w:rsidRPr="00E67913">
        <w:rPr>
          <w:rFonts w:asciiTheme="majorBidi" w:hAnsiTheme="majorBidi" w:cstheme="majorBidi"/>
          <w:sz w:val="26"/>
          <w:szCs w:val="26"/>
        </w:rPr>
        <w:t xml:space="preserve">इसका कारण यह है कि पूजा के वैध स्थान से संबंधित यह वाक्यांश इज़राइल के इतिहास पर वेलहौसेन के काम की कुंजी थी, जिसे 1878 में प्रकाशित किया गया था। </w:t>
      </w:r>
      <w:r xmlns:w="http://schemas.openxmlformats.org/wordprocessingml/2006/main" w:rsidR="002D2692" w:rsidRPr="002D2692">
        <w:rPr>
          <w:rFonts w:asciiTheme="majorBidi" w:hAnsiTheme="majorBidi" w:cstheme="majorBidi"/>
          <w:i/>
          <w:iCs/>
          <w:sz w:val="26"/>
          <w:szCs w:val="26"/>
        </w:rPr>
        <w:t xml:space="preserve">द प्रोलेगोमेना ऑफ द हिस्ट्री ऑफ इज़राइल के नाम से जाने जाने वाले उस खंड में </w:t>
      </w:r>
      <w:r xmlns:w="http://schemas.openxmlformats.org/wordprocessingml/2006/main" w:rsidR="002D2692">
        <w:rPr>
          <w:rFonts w:asciiTheme="majorBidi" w:hAnsiTheme="majorBidi" w:cstheme="majorBidi"/>
          <w:sz w:val="26"/>
          <w:szCs w:val="26"/>
        </w:rPr>
        <w:t xml:space="preserve">, वह वाक्यांश पहले की कुंजी है उस किताब का हिस्सा. पुस्तक का पहला भाग बाकी सभी चीज़ों के लिए आधार प्रदान करता है। वह पुस्तक, </w:t>
      </w:r>
      <w:r xmlns:w="http://schemas.openxmlformats.org/wordprocessingml/2006/main" w:rsidR="002D2692" w:rsidRPr="002D2692">
        <w:rPr>
          <w:rFonts w:asciiTheme="majorBidi" w:hAnsiTheme="majorBidi" w:cstheme="majorBidi"/>
          <w:i/>
          <w:iCs/>
          <w:sz w:val="26"/>
          <w:szCs w:val="26"/>
        </w:rPr>
        <w:t xml:space="preserve">द प्रोलेगोमेना ऑफ द हिस्ट्री ऑफ इज़राइल, </w:t>
      </w:r>
      <w:r xmlns:w="http://schemas.openxmlformats.org/wordprocessingml/2006/main" w:rsidR="002D2692" w:rsidRPr="00E67913">
        <w:rPr>
          <w:rFonts w:asciiTheme="majorBidi" w:hAnsiTheme="majorBidi" w:cstheme="majorBidi"/>
          <w:sz w:val="26"/>
          <w:szCs w:val="26"/>
        </w:rPr>
        <w:t xml:space="preserve">पिछली शताब्दी में पुराने नियम के अध्ययन में महान मोड़ बन गई; और उस समय से वेलहाउज़ेन प्रणाली के कुछ विवरणों की आलोचना के बावजूद, और ऐतिहासिक शोध की पद्धतियों में विभिन्न परिवर्तनों के बावजूद, उस अध्ययन ने वर्तमान समय तक पुराने नियम के अध्ययनों में एक प्रमुख स्थान बरकरार रखा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2. वेलहाउज़ेन प्रणाली - Deut. 12 कुछ इवेंजेलिकल द्वारा स्वीकृत</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वेलहाउज़ेन की प्रणाली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में </w:t>
      </w:r>
      <w:r xmlns:w="http://schemas.openxmlformats.org/wordprocessingml/2006/main" w:rsidR="009D5520" w:rsidRPr="00E67913">
        <w:rPr>
          <w:rFonts w:asciiTheme="majorBidi" w:hAnsiTheme="majorBidi" w:cstheme="majorBidi"/>
          <w:sz w:val="26"/>
          <w:szCs w:val="26"/>
        </w:rPr>
        <w:t xml:space="preserve">, व्यवस्थाविवरण 12 वास्तव में प्राचीन इज़राइल के धर्म के इतिहास के प्रति उनके संपूर्ण दृष्टिकोण के लिए स्प्रिंगबोर्ड है। अब जो बात इसे और भी अधिक उल्लेखनीय बनाती है, वह यह है कि, अधिकांश भाग के लिए, जिस तरह से वेलहाउज़ेन ने व्यवस्थाविवरण 12 की व्याख्या की, उसे बाइबल पर विश्वास करने वाले कई व्याख्याताओं की स्वीकृति मिल जाएगी। दूसरे शब्दों में, ऐसे कई इंजीलवादी हैं जो वेलहाउज़ेन की व्यवस्थाविवरण 12 की व्याख्या से सहमत होंगे। उन्होंने व्यवस्थाविवरण 12 को इस अर्थ में पढ़ा कि इज़राइल के सभी प्रसाद को एक अभयारण्य, पूजा के एक केंद्रीय स्थान पर लाया जाना था। निस्संदेह, वह राज्य काल में होगा जब सभी बलिदान मंदिर में होंगे। उस समय यरूशलेम के बाहर कोई भी वेदी </w:t>
      </w:r>
      <w:r xmlns:w="http://schemas.openxmlformats.org/wordprocessingml/2006/main" w:rsidR="009B198A" w:rsidRPr="00137705">
        <w:rPr>
          <w:rFonts w:asciiTheme="majorBidi" w:hAnsiTheme="majorBidi" w:cstheme="majorBidi"/>
          <w:i/>
          <w:iCs/>
          <w:sz w:val="26"/>
          <w:szCs w:val="26"/>
        </w:rPr>
        <w:t xml:space="preserve">अवैध थी </w:t>
      </w:r>
      <w:r xmlns:w="http://schemas.openxmlformats.org/wordprocessingml/2006/main" w:rsidR="009B198A" w:rsidRPr="00E67913">
        <w:rPr>
          <w:rFonts w:asciiTheme="majorBidi" w:hAnsiTheme="majorBidi" w:cstheme="majorBidi"/>
          <w:sz w:val="26"/>
          <w:szCs w:val="26"/>
        </w:rPr>
        <w:t xml:space="preserve">। बलि लाने के लिए केवल एक ही वैध स्थान था। यदि कोई व्यक्ति कहीं और बलि लाता है तो वह वैध नहीं है क्योंकि वह उस स्थान पर नहीं लाया जाता है जिसे प्रभु ने चुना है। तो व्यवस्थाविवरण 12 के अनुसार, वेलहाउज़ेन के विचार में - लेकिन कई इंजील व्याख्याकारों के अनुसार भी - व्यवस्थाविवरण 12 पूजा के केंद्रीकरण की मांग करता है। सभी बलिदानों को एक, केंद्रीय, अभयारण्य मंदिर में लाया जाना है।</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137705">
        <w:rPr>
          <w:rFonts w:asciiTheme="majorBidi" w:hAnsiTheme="majorBidi" w:cstheme="majorBidi"/>
          <w:sz w:val="26"/>
          <w:szCs w:val="26"/>
        </w:rPr>
        <w:t xml:space="preserve">यहां ईसाई </w:t>
      </w:r>
      <w:r xmlns:w="http://schemas.openxmlformats.org/wordprocessingml/2006/main" w:rsidR="001D0C7E" w:rsidRPr="00E67913">
        <w:rPr>
          <w:rFonts w:asciiTheme="majorBidi" w:hAnsiTheme="majorBidi" w:cstheme="majorBidi"/>
          <w:sz w:val="26"/>
          <w:szCs w:val="26"/>
        </w:rPr>
        <w:t xml:space="preserve">धर्म प्रचारक हैं जो कहते हैं कि जब तक मंदिर बनाया गया, तब तक यह ऐसा हो गया। दूसरे शब्दों में, मंदिर के निर्माण से पहले अन्य स्थानों पर भी बलि दी जाती थी, जो इस बात पर निर्भर करता था कि सन्दूक कहाँ था। तम्बू वहाँ था और चलने योग्य था लेकिन जब अंततः उसे यरूशलेम में बसाया गया तो वह एकमात्र स्थान था। यदि आप ऐसा कहने को तैयार हैं, तो इसका मतलब यह नहीं है कि आप वेलहाउज़ेन की सभी योजनाओं को अपना रहे हैं, लेकिन जहां तक उस परिच्छेद की व्याख्या की बात है, तो आप यह कह रहे हैं कि यह वही कहता है जो वह कहता है।</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800F9B" w:rsidRPr="00E67913">
        <w:rPr>
          <w:rFonts w:asciiTheme="majorBidi" w:hAnsiTheme="majorBidi" w:cstheme="majorBidi"/>
          <w:sz w:val="26"/>
          <w:szCs w:val="26"/>
        </w:rPr>
        <w:t xml:space="preserve">इसलिए व्यवस्थाविवरण 12 को पढ़ने से पता चलेगा कि मंदिर के पास विशेष अधिकार थे। उस एक पवित्र स्थान के अलावा किसी अन्य स्थान पर पूजा करना वर्जित था। एकमात्र बिंदु जिस पर वेलहाउज़ेन और कुछ बाइबल विश्वास करने वाले व्याख्याकार भिन्न होंगे, वह यह है कि बाइबल पर विश्वास करने वाले व्याख्याकार कहेंगे कि मूसा ने व्यवस्थाविवरण 12 लिखा था, वेलहाउज़ेन का कहना है कि यह योशिय्याह के समय लिखा गया था। दोनों कहते हैं कि यह एक ही बात कह रहा है लेकिन अंतर की बात यह है: क्या इसे मूसा ने लिखा था या यह योशिय्याह के समय लिखा गया था? वेलहाउज़ेन कहेंगे कि यह 621 ईसा पूर्व में योशिय्याह के समय तक नहीं लिखा गया था क्योंकि वह पहले व्यक्ति थे जिन्होंने भूमि को सभी ऊंचे स्थानों से मुक्त कराया और </w:t>
      </w:r>
      <w:r xmlns:w="http://schemas.openxmlformats.org/wordprocessingml/2006/main" w:rsidR="006A0022" w:rsidRPr="00E67913">
        <w:rPr>
          <w:rFonts w:asciiTheme="majorBidi" w:hAnsiTheme="majorBidi" w:cstheme="majorBidi"/>
          <w:sz w:val="26"/>
          <w:szCs w:val="26"/>
        </w:rPr>
        <w:lastRenderedPageBreak xmlns:w="http://schemas.openxmlformats.org/wordprocessingml/2006/main"/>
      </w:r>
      <w:r xmlns:w="http://schemas.openxmlformats.org/wordprocessingml/2006/main" w:rsidR="006A0022" w:rsidRPr="00E67913">
        <w:rPr>
          <w:rFonts w:asciiTheme="majorBidi" w:hAnsiTheme="majorBidi" w:cstheme="majorBidi"/>
          <w:sz w:val="26"/>
          <w:szCs w:val="26"/>
        </w:rPr>
        <w:t xml:space="preserve">प्रसाद को एक ही स्थान, यरूशलेम में मंदिर तक सीमित और केंद्रीकृत किया। </w:t>
      </w:r>
      <w:r xmlns:w="http://schemas.openxmlformats.org/wordprocessingml/2006/main" w:rsidR="007E2AA5" w:rsidRPr="00E67913">
        <w:rPr>
          <w:rFonts w:asciiTheme="majorBidi" w:hAnsiTheme="majorBidi" w:cstheme="majorBidi"/>
          <w:sz w:val="26"/>
          <w:szCs w:val="26"/>
        </w:rPr>
        <w:t xml:space="preserve">वेलहाउज़ेन इसे योशिय्याह के समय में रखता है। बाइबल पर विश्वास करने वाले लोग कहते हैं कि इसका मूल मूसा था, लेकिन यह जो कह रहा है वह मूलतः वही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स्रोत आलोचना और Deut. 12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A264F2" w:rsidRPr="00E67913">
        <w:rPr>
          <w:rFonts w:asciiTheme="majorBidi" w:hAnsiTheme="majorBidi" w:cstheme="majorBidi"/>
          <w:sz w:val="26"/>
          <w:szCs w:val="26"/>
        </w:rPr>
        <w:t xml:space="preserve">तो रूढ़िवादी पक्ष में आपके पास 1400 से 1200 के बीच की तारीख है और वेलहाउज़ेन के साथ 621 ईसा पूर्व की तारीख है। अब 621 में डेटिंग का उनका कारण यह था कि उनके विचार में इस विनियमन की कल्पना करना असंभव था जैसा कि पहले से मौजूद था। वह इस धारणा में मौलिक नहीं थे कि उन्होंने डी वेट के दृष्टिकोण का पालन किया जिन्होंने वेलहाउज़ेन के समय से 70 साल पहले उसी दृष्टिकोण का बचाव किया था। दिलचस्प बात यह है कि डी वेट को उनके विचार के लिए ज्यादा ध्यान नहीं मिला, जबकि वेलहाउज़ेन ने डी वेट के विचार को चुना और इसका उपयोग पुराने नियम के अध्ययन के पूरे क्षेत्र को पुनर्गठित करने के लिए किया। अंतर क्यों? मुझे लगता है कि यह इस पर केंद्रित है: वेलहाउज़ेन के समय से पहले स्रोत आलोचना पर बहुत ध्यान दिया गया था। ऐसे बहुत से लोग थे जिन्होंने पेंटाटेच को स्रोतों में विभाजित किया और इन स्रोतों को अलग करने का प्रयास किया। लेकिन उस स्रोत की आलोचना वास्तव में तभी अत्यधिक प्रभावशाली हो गई जब वेलहाउज़ेन ने इसे उठाया और जिसे "पी" दस्तावेज़ कहा जाता था उसे जोड़ा और इसे जल्दी के बजाय बाद में रखा। उसी समय उन्होंने 621 की योशिय्याह तिथि और कानून की पुस्तक की खोज, जिसे वह डी, या ड्यूटेरोनॉमी समझते थे, को अपने सिद्धांत का आधार बनाया। तो आपके पास जे, ई, डी, पी था। बहुत से लोगों ने पहले उसी पी दस्तावेज़ को अलग कर दिया था, लेकिन उन्होंने इसे पहले रखा, जबकि वेलहाउज़ेन ने सोचा कि यह 621 पर डी की तुलना में बाद में था। उसने इन दस्तावेज़ों को उस क्रम में रखा, और वह कई लोगों को आश्वस्त किया कि यहां एक सिद्धांत है जो वास्तव में बताता है कि पुराने नियम को कैसे लिखा गया था और इसराइल का धर्म कैसे विकसित हुआ था। अब ऐसा क्यों था?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वेलहाउज़ेन के पूजा स्थल के 3 चरण ए. एकाधिक वेदियां किसी विशिष्ट स्थान से जुड़ी नहीं हैं </w:t>
      </w:r>
      <w:r xmlns:w="http://schemas.openxmlformats.org/wordprocessingml/2006/main" w:rsidR="00606811">
        <w:rPr>
          <w:rFonts w:asciiTheme="majorBidi" w:hAnsiTheme="majorBidi" w:cstheme="majorBidi"/>
          <w:sz w:val="26"/>
          <w:szCs w:val="26"/>
        </w:rPr>
        <w:tab xmlns:w="http://schemas.openxmlformats.org/wordprocessingml/2006/main"/>
      </w:r>
      <w:r xmlns:w="http://schemas.openxmlformats.org/wordprocessingml/2006/main" w:rsidR="00606811">
        <w:rPr>
          <w:rFonts w:asciiTheme="majorBidi" w:hAnsiTheme="majorBidi" w:cstheme="majorBidi"/>
          <w:sz w:val="26"/>
          <w:szCs w:val="26"/>
        </w:rPr>
        <w:t xml:space="preserve">और </w:t>
      </w:r>
      <w:r xmlns:w="http://schemas.openxmlformats.org/wordprocessingml/2006/main" w:rsidR="001D2CE8" w:rsidRPr="00E67913">
        <w:rPr>
          <w:rFonts w:asciiTheme="majorBidi" w:hAnsiTheme="majorBidi" w:cstheme="majorBidi"/>
          <w:sz w:val="26"/>
          <w:szCs w:val="26"/>
        </w:rPr>
        <w:t xml:space="preserve">मैं आपको यह बताने का प्रयास करता हूं कि वेलहाउज़ेन ने क्या किया, या करने का प्रयास किया। यह जटिल है, लेकिन मुझे इसे हल करने का प्रयास करने दीजिए।</w:t>
      </w:r>
      <w:r xmlns:w="http://schemas.openxmlformats.org/wordprocessingml/2006/main" w:rsidR="00606811" w:rsidRPr="00606811">
        <w:rPr>
          <w:rFonts w:asciiTheme="majorBidi" w:hAnsiTheme="majorBidi" w:cstheme="majorBidi"/>
          <w:color w:val="FF0000"/>
          <w:sz w:val="26"/>
          <w:szCs w:val="26"/>
        </w:rPr>
        <w:t xml:space="preserve"> </w:t>
      </w:r>
      <w:r xmlns:w="http://schemas.openxmlformats.org/wordprocessingml/2006/main" w:rsidR="001D2CE8" w:rsidRPr="00E67913">
        <w:rPr>
          <w:rFonts w:asciiTheme="majorBidi" w:hAnsiTheme="majorBidi" w:cstheme="majorBidi"/>
          <w:sz w:val="26"/>
          <w:szCs w:val="26"/>
        </w:rPr>
        <w:t xml:space="preserve">उनका सिद्धांत इस दृष्टिकोण पर आधारित था कि जब आप पुराने नियम के ऐतिहासिक खंडों का अध्ययन करते हैं, तो आप देख सकते हैं कि </w:t>
      </w:r>
      <w:r xmlns:w="http://schemas.openxmlformats.org/wordprocessingml/2006/main" w:rsidR="00E5387A" w:rsidRPr="00E67913">
        <w:rPr>
          <w:rFonts w:asciiTheme="majorBidi" w:hAnsiTheme="majorBidi" w:cstheme="majorBidi"/>
          <w:sz w:val="26"/>
          <w:szCs w:val="26"/>
        </w:rPr>
        <w:lastRenderedPageBreak xmlns:w="http://schemas.openxmlformats.org/wordprocessingml/2006/main"/>
      </w:r>
      <w:r xmlns:w="http://schemas.openxmlformats.org/wordprocessingml/2006/main" w:rsidR="00E5387A" w:rsidRPr="00E67913">
        <w:rPr>
          <w:rFonts w:asciiTheme="majorBidi" w:hAnsiTheme="majorBidi" w:cstheme="majorBidi"/>
          <w:sz w:val="26"/>
          <w:szCs w:val="26"/>
        </w:rPr>
        <w:t xml:space="preserve">पूजा स्थल के बारे में विचार तीन स्पष्ट चरणों से गुज़रे। </w:t>
      </w:r>
      <w:r xmlns:w="http://schemas.openxmlformats.org/wordprocessingml/2006/main" w:rsidR="008752D1">
        <w:rPr>
          <w:rFonts w:asciiTheme="majorBidi" w:hAnsiTheme="majorBidi" w:cstheme="majorBidi"/>
          <w:sz w:val="26"/>
          <w:szCs w:val="26"/>
        </w:rPr>
        <w:t xml:space="preserve">उन्होंने कहा, पहला चरण तब था जब वेदी किसी विशिष्ट स्थान से जुड़ी नहीं थी। दूसरे शब्दों में, न्यायाधीशों और शमूएल के समय में आपको कई अलग-अलग स्थानों पर उपयोग में आने वाली कई वेदियाँ मिलती हैं। वेदियों के कहीं भी स्थित होने पर किसी को कोई आपत्ति नहीं थी। वेलहाउज़ेन ने कहा कि उस समय की शुरुआत में धर्म और जीवन के बीच घनिष्ठ संबंध था। धार्मिक अनुष्ठान लगभग कहीं भी आयोजित किये जा सकते थे। उन्होंने बाद में कहा कि पूजा स्थलों के लिए एक दैवीय स्वीकृति, या अनुमोदन देने की इच्छा थी, यह दावा करके कि उनकी उत्पत्ति उस विशेष स्थान पर भगवान की उपस्थिति के कारण हुई थी।</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उदाहरण के लिए </w:t>
      </w:r>
      <w:r xmlns:w="http://schemas.openxmlformats.org/wordprocessingml/2006/main" w:rsidR="008752D1">
        <w:rPr>
          <w:rFonts w:asciiTheme="majorBidi" w:hAnsiTheme="majorBidi" w:cstheme="majorBidi"/>
          <w:sz w:val="26"/>
          <w:szCs w:val="26"/>
        </w:rPr>
        <w:t xml:space="preserve">, आपके पास बेथेल में एक वेदी है। खैर, बेथेल में आपकी वेदी क्यों होगी? फिर आपको यह समझाने के लिए एक एटियलॉजिकल किंवदंती प्राप्त करने की आवश्यकता होगी कि आपके पास वहां एक वेदी क्यों है। तब यह स्पष्टीकरण उत्पन्न हुआ कि भगवान बेथेल में याकूब को दिखाई दिए, और इसीलिए बेथेल में एक वेदी है। लेकिन आप देखते हैं कि कहानी तथ्य के बाद आती है, जिस तरह से हम इसे समझते हैं उससे उलट है। बेथेल में याकूब को सचमुच परमेश्वर का दर्शन हुआ। तो उसकी स्मृति में एक वेदी बनाई गई। वेलहाउज़ेन ने कहा कि यह उलटा था। लोग बस कहीं भी पूजा करते थे और फिर बाद में उन्होंने यह बताने के लिए कहानियाँ विकसित कीं कि कुछ स्थानों पर वेदियाँ क्यों थीं। लेकिन उस शुरुआती दौर में उन्होंने कहा कि अन्य सभी को छोड़कर एक ही स्थान पर बंधे रहने का कोई विचार नहीं है। तो पहले चरण में आपके पास वेदियों की बहुलता है। वह कहते हैं, तब यह पंथ सहज था, और जीवन में किसी भी स्थिति में जहां धन्यवाद की अभिव्यक्ति देने की इच्छा होती है, आप एक वेदी बनाते हैं और आप ऐसा कहीं भी कर सकते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बी। प्रारंभिक भविष्यवक्ताओं ने नैतिक जीवन के पक्ष में बेलगाम पंथ केंद्रों का विरोध किया </w:t>
      </w:r>
      <w:r xmlns:w="http://schemas.openxmlformats.org/wordprocessingml/2006/main" w:rsidR="00747E68">
        <w:rPr>
          <w:rFonts w:asciiTheme="majorBidi" w:hAnsiTheme="majorBidi" w:cstheme="majorBidi"/>
          <w:sz w:val="26"/>
          <w:szCs w:val="26"/>
        </w:rPr>
        <w:tab xmlns:w="http://schemas.openxmlformats.org/wordprocessingml/2006/main"/>
      </w:r>
      <w:r xmlns:w="http://schemas.openxmlformats.org/wordprocessingml/2006/main" w:rsidR="00343166" w:rsidRPr="00E67913">
        <w:rPr>
          <w:rFonts w:asciiTheme="majorBidi" w:hAnsiTheme="majorBidi" w:cstheme="majorBidi"/>
          <w:sz w:val="26"/>
          <w:szCs w:val="26"/>
        </w:rPr>
        <w:t xml:space="preserve">लेकिन फिर एक बदलाव आना शुरू हुआ और उन्होंने कहा कि यह आमोस और होशे जैसे शुरुआती भविष्यवक्ताओं के प्रभाव से शुरू हुआ क्योंकि इन भविष्यवक्ताओं ने इस प्रकार के बेलगाम पंथ केंद्रों की आलोचना करना शुरू कर दिया। उनका मानना है कि इज़राइल के शुरुआती दिनों में कनानी पंथ और इज़राइली सांस्कृतिक अनुष्ठानों के बीच ज्यादा अंतर नहीं था। संभवतः यहोवा बुतपरस्त पूजा का एक रूप मात्र था, एक अन्य प्रकार का। लेकिन अमोस और होशे के तहत इस बेलगाम पंथ के खिलाफ आलोचना उठने लगी। भविष्यवक्ताओं ने अपनी महान खोज को बढ़ावा दिया कि पूजा बैल और बकरियों के खून की पेशकश नहीं थी, बल्कि </w:t>
      </w:r>
      <w:r xmlns:w="http://schemas.openxmlformats.org/wordprocessingml/2006/main" w:rsidR="00EA18A0" w:rsidRPr="00E67913">
        <w:rPr>
          <w:rFonts w:asciiTheme="majorBidi" w:hAnsiTheme="majorBidi" w:cstheme="majorBidi"/>
          <w:sz w:val="26"/>
          <w:szCs w:val="26"/>
        </w:rPr>
        <w:lastRenderedPageBreak xmlns:w="http://schemas.openxmlformats.org/wordprocessingml/2006/main"/>
      </w:r>
      <w:r xmlns:w="http://schemas.openxmlformats.org/wordprocessingml/2006/main" w:rsidR="00EA18A0" w:rsidRPr="00E67913">
        <w:rPr>
          <w:rFonts w:asciiTheme="majorBidi" w:hAnsiTheme="majorBidi" w:cstheme="majorBidi"/>
          <w:sz w:val="26"/>
          <w:szCs w:val="26"/>
        </w:rPr>
        <w:t xml:space="preserve">यह </w:t>
      </w:r>
      <w:r xmlns:w="http://schemas.openxmlformats.org/wordprocessingml/2006/main" w:rsidR="00747E68">
        <w:rPr>
          <w:rFonts w:asciiTheme="majorBidi" w:hAnsiTheme="majorBidi" w:cstheme="majorBidi"/>
          <w:sz w:val="26"/>
          <w:szCs w:val="26"/>
        </w:rPr>
        <w:t xml:space="preserve">नैतिक जीवन थी। तो आप भविष्यवक्ताओं के बारे में देखें, वेलहाउज़ेन ने क्या कहा कि वे वेदी पर जाने, बलिदान देने और अनुष्ठान करने जैसी सांस्कृतिक गतिविधियों में इतनी रुचि नहीं रखते थे। उन्हें इसमें कोई दिलचस्पी नहीं है. वे नैतिकता में रुचि रखते थे.</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747E68">
        <w:rPr>
          <w:rFonts w:asciiTheme="majorBidi" w:hAnsiTheme="majorBidi" w:cstheme="majorBidi"/>
          <w:sz w:val="26"/>
          <w:szCs w:val="26"/>
        </w:rPr>
        <w:t xml:space="preserve">ऐसा नहीं है कि उन्होंने वेदियों की बहुलता का विरोध किया, बल्कि उन्होंने उस धर्म में खतरा देखा जिसने पंथ पर इतना जोर दिया। पंथ से मेरा तात्पर्य अनुष्ठान के बाहरी रूपों से है। क्योंकि तब इसमें एक ख़तरा है क्योंकि यह संभव है कि ईश्वर की नैतिक माँगों को उनका उचित अधिकार न मिले। लोग केवल वेदी पर जाते हैं और अनुष्ठान करते हैं और नैतिक और नैतिक मानकों पर ज्यादा ध्यान नहीं देते हैं। उन्होंने कहा, इसलिए इन भविष्यवक्ताओं के उपदेश के तहत ऊंचे स्थान अपना महत्व खोने लगे, ऊंचे स्थान वे स्थान बन गए जहां वेदियां थीं।</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D64A60">
        <w:rPr>
          <w:rFonts w:asciiTheme="majorBidi" w:hAnsiTheme="majorBidi" w:cstheme="majorBidi"/>
          <w:sz w:val="26"/>
          <w:szCs w:val="26"/>
        </w:rPr>
        <w:t xml:space="preserve"> </w:t>
      </w:r>
      <w:r xmlns:w="http://schemas.openxmlformats.org/wordprocessingml/2006/main" w:rsidR="00D64A60">
        <w:rPr>
          <w:rFonts w:asciiTheme="majorBidi" w:hAnsiTheme="majorBidi" w:cstheme="majorBidi"/>
          <w:sz w:val="26"/>
          <w:szCs w:val="26"/>
        </w:rPr>
        <w:tab xmlns:w="http://schemas.openxmlformats.org/wordprocessingml/2006/main"/>
      </w:r>
      <w:r xmlns:w="http://schemas.openxmlformats.org/wordprocessingml/2006/main" w:rsidR="00D64A60">
        <w:rPr>
          <w:rFonts w:asciiTheme="majorBidi" w:hAnsiTheme="majorBidi" w:cstheme="majorBidi"/>
          <w:sz w:val="26"/>
          <w:szCs w:val="26"/>
        </w:rPr>
        <w:t xml:space="preserve">फिर </w:t>
      </w:r>
      <w:r xmlns:w="http://schemas.openxmlformats.org/wordprocessingml/2006/main" w:rsidR="00FF32F1" w:rsidRPr="00E67913">
        <w:rPr>
          <w:rFonts w:asciiTheme="majorBidi" w:hAnsiTheme="majorBidi" w:cstheme="majorBidi"/>
          <w:sz w:val="26"/>
          <w:szCs w:val="26"/>
        </w:rPr>
        <w:t xml:space="preserve">उस भविष्यसूचक विकास के संबंध में आपके पास एक राजनीतिक स्थिति है जिसमें यरूशलेम अग्रभूमि में आता है, खासकर 722 ईसा पूर्व में सामरिया और उत्तरी साम्राज्य के पतन के बाद, सांस्कृतिक अनुष्ठानों के संबंध में आपके पास उत्तरी साम्राज्य से प्रतिस्पर्धा नहीं है। निस्संदेह, बेतेल और दान में वेदियाँ यारोबाम द्वारा राज्य के विभाजन के समय लोगों को दक्षिण की ओर जाने से रोकने के लिए बनवाई गई थीं। वह सब अब चला गया है. यशायाह लगभग उसी समय 700 के दशक में दक्षिण में आता है और यरूशलेम और मंदिर की सर्वोच्चता की घोषणा करता है, और यशायाह 6 में अपने आह्वान में उसे मंदिर में एक दर्शन मिलता है। वह यरूशलेम को प्रमुखता देता है। तो उन सभी चीजों ने मिलकर एक दूसरे चरण का नेतृत्व किया जिसमें यरूशलेम के मंदिर को पूजा का प्रमुख स्थान माना गया।</w:t>
      </w:r>
      <w:r xmlns:w="http://schemas.openxmlformats.org/wordprocessingml/2006/main" w:rsidR="00FC3008">
        <w:rPr>
          <w:rFonts w:asciiTheme="majorBidi" w:hAnsiTheme="majorBidi" w:cstheme="majorBidi"/>
          <w:sz w:val="26"/>
          <w:szCs w:val="26"/>
        </w:rPr>
        <w:br xmlns:w="http://schemas.openxmlformats.org/wordprocessingml/2006/main"/>
      </w:r>
      <w:r xmlns:w="http://schemas.openxmlformats.org/wordprocessingml/2006/main" w:rsidR="00FC3008">
        <w:rPr>
          <w:rFonts w:asciiTheme="majorBidi" w:hAnsiTheme="majorBidi" w:cstheme="majorBidi"/>
          <w:sz w:val="26"/>
          <w:szCs w:val="26"/>
        </w:rPr>
        <w:t xml:space="preserve"> </w:t>
      </w:r>
      <w:r xmlns:w="http://schemas.openxmlformats.org/wordprocessingml/2006/main" w:rsidR="00FC3008">
        <w:rPr>
          <w:rFonts w:asciiTheme="majorBidi" w:hAnsiTheme="majorBidi" w:cstheme="majorBidi"/>
          <w:sz w:val="26"/>
          <w:szCs w:val="26"/>
        </w:rPr>
        <w:tab xmlns:w="http://schemas.openxmlformats.org/wordprocessingml/2006/main"/>
      </w:r>
      <w:r xmlns:w="http://schemas.openxmlformats.org/wordprocessingml/2006/main" w:rsidR="003212E9" w:rsidRPr="00E67913">
        <w:rPr>
          <w:rFonts w:asciiTheme="majorBidi" w:hAnsiTheme="majorBidi" w:cstheme="majorBidi"/>
          <w:sz w:val="26"/>
          <w:szCs w:val="26"/>
        </w:rPr>
        <w:t xml:space="preserve">अब, उन्होंने कहा कि लोग शुरू में जानते थे कि आप पूरे पंथ को खत्म नहीं कर सकते हैं और इसे यरूशलेम में केंद्रीकृत नहीं कर सकते हैं; यह बहुत ज्यादा पूछ रहा है. लोग स्थानीय वेदियों इत्यादि से बहुत अधिक जुड़े हुए हैं। लेकिन वह कहते हैं, पूजा में सुधार और एकाग्रता का प्रयास किया गया था, और इसमें उन्हें लगता है कि पुजारियों और पैगम्बरों ने एक साथ काम किया। अन्यथा, उसे लगा, वे घातक दुश्मन थे। पैग़ंबर मूलतः पंथ के ख़िलाफ़ थे। लेकिन उनका कहना है कि यरूशलेम में पुजारियों को राजधानी में पूजा की एकाग्रता से बड़ा भौतिक लाभ प्राप्त हुआ होगा, इसलिए यह उनके लाभ के लिए था। भविष्यवक्ताओं की रुचि एक ही चीज़ में थी, इसलिए नहीं कि वे मूल रूप से </w:t>
      </w:r>
      <w:r xmlns:w="http://schemas.openxmlformats.org/wordprocessingml/2006/main" w:rsidR="00683D89" w:rsidRPr="00E67913">
        <w:rPr>
          <w:rFonts w:asciiTheme="majorBidi" w:hAnsiTheme="majorBidi" w:cstheme="majorBidi"/>
          <w:sz w:val="26"/>
          <w:szCs w:val="26"/>
        </w:rPr>
        <w:lastRenderedPageBreak xmlns:w="http://schemas.openxmlformats.org/wordprocessingml/2006/main"/>
      </w:r>
      <w:r xmlns:w="http://schemas.openxmlformats.org/wordprocessingml/2006/main" w:rsidR="00683D89" w:rsidRPr="00E67913">
        <w:rPr>
          <w:rFonts w:asciiTheme="majorBidi" w:hAnsiTheme="majorBidi" w:cstheme="majorBidi"/>
          <w:sz w:val="26"/>
          <w:szCs w:val="26"/>
        </w:rPr>
        <w:t xml:space="preserve">वेदियों की बहुलता के विरोधी थे </w:t>
      </w:r>
      <w:r xmlns:w="http://schemas.openxmlformats.org/wordprocessingml/2006/main" w:rsidR="00FC3008">
        <w:rPr>
          <w:rFonts w:asciiTheme="majorBidi" w:hAnsiTheme="majorBidi" w:cstheme="majorBidi"/>
          <w:sz w:val="26"/>
          <w:szCs w:val="26"/>
        </w:rPr>
        <w:t xml:space="preserve">, ऐसा नहीं, बल्कि ईश्वर की उनकी एकेश्वरवादी अवधारणा वास्तव में तभी सफल हो सकी जब बेथेल का कोई देवता और बेर्शेबा का कोई देवता नहीं था और एक इन विभिन्न अन्य साइटों के भगवान।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सी। योशिय्याह द्वारा 621 ईसा पूर्व यरूशलेम में केंद्रीकरण लेकिन यह विफल हो गया,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जिसके </w:t>
      </w:r>
      <w:r xmlns:w="http://schemas.openxmlformats.org/wordprocessingml/2006/main" w:rsidR="00290F05" w:rsidRPr="00E67913">
        <w:rPr>
          <w:rFonts w:asciiTheme="majorBidi" w:hAnsiTheme="majorBidi" w:cstheme="majorBidi"/>
          <w:sz w:val="26"/>
          <w:szCs w:val="26"/>
        </w:rPr>
        <w:t xml:space="preserve">बारे में वह कह रहे हैं कि उनके पास इन सभी स्थानीय देवताओं को इन विभिन्न स्थानों की वेदियों से जोड़ा गया था, लेकिन भविष्यवक्ता आए और नैतिकता में रुचि रखते थे। वे ही थे जिनके पास यह एकेश्वरवादी अवधारणा थी, और इसने पूजा स्थल को केंद्रीकृत कर दिया। भविष्यवक्ताओं के लिए पूजा करने के लिए अनेक स्थानों की तुलना में एक केंद्रीकृत अभयारण्य होना कहीं अधिक उपयुक्त है। ताकि आपको योशिय्याह के समय तक भविष्यवक्ताओं और पुजारियों का गठबंधन मिल जाए, जहां वे यरूशलेम के अलावा कहीं भी पूजा को खत्म करने और पूजा और बलिदान के लिए यरूशलेम को एकमात्र वैध स्थान के रूप में प्रतिष्ठित करने का प्रयास करते हैं। उनका कहना है कि ऐसा ही 621 में हुआ था जब कानून की किताब मंदिर में मिली थी। यह सभी वैध पूजाओं को यरूशलेम में लाने का प्रयास था, और यही व्यवस्थाविवरण 12 की आवश्यकता थी।</w:t>
      </w:r>
      <w:r xmlns:w="http://schemas.openxmlformats.org/wordprocessingml/2006/main" w:rsidR="00C51F7F">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BD66B2" w:rsidRPr="00E67913">
        <w:rPr>
          <w:rFonts w:asciiTheme="majorBidi" w:hAnsiTheme="majorBidi" w:cstheme="majorBidi"/>
          <w:sz w:val="26"/>
          <w:szCs w:val="26"/>
        </w:rPr>
        <w:t xml:space="preserve">लेकिन उनका कहना है कि वह प्रयास असफल हो गया क्योंकि लोग भूमि पर बिखरे हुए पुराने पवित्र स्थानों से बहुत अधिक जुड़े हुए थे। इसलिए, जैसे ही योशिय्याह की मृत्यु हुई, पूजा कई पवित्र स्थानों और वेदियों पर लौट आई। उन्होंने कहा कि अगर बेबीलोन में निर्वासन नहीं हुआ होता तो सुधार का वास्तव में कोई खास प्रभाव नहीं होता। हम देखते हैं कि 621 ईसा पूर्व 586 में निर्वासन से बहुत पहले नहीं है; आप केवल 30 वर्ष बाद के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डी। निर्वासन के बाद यरूशलेम में केंद्रीकरण सफल हुआ,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11B44" w:rsidRPr="00E67913">
        <w:rPr>
          <w:rFonts w:asciiTheme="majorBidi" w:hAnsiTheme="majorBidi" w:cstheme="majorBidi"/>
          <w:sz w:val="26"/>
          <w:szCs w:val="26"/>
        </w:rPr>
        <w:t xml:space="preserve">दक्षिणी साम्राज्य नष्ट हो गया और यहूदियों को बेबीलोन में निर्वासन के लिए मजबूर होना पड़ा। लोगों को उखाड़ फेंका गया, और इसका मतलब न केवल एक राजनीतिक राज्य के रूप में इज़राइल राज्य के अस्तित्व की समाप्ति थी, बल्कि मंदिर के नष्ट होने के कारण पूरी पूजा प्रणाली भी टूट गई। इज़राइल 70 वर्षों तक निर्वासन में रहा, जब तक कि फ़ारसी साइरस ने 539 ईसा पूर्व में वापसी का आदेश नहीं दिया, आपके पास एक पूरी पीढ़ी है जो कभी भी किसी विदेशी देश में बेबीलोन में बलिदान देने में सक्षम नहीं थी। वे </w:t>
      </w:r>
      <w:r xmlns:w="http://schemas.openxmlformats.org/wordprocessingml/2006/main" w:rsidR="00C51F7F">
        <w:rPr>
          <w:rFonts w:asciiTheme="majorBidi" w:hAnsiTheme="majorBidi" w:cstheme="majorBidi"/>
          <w:sz w:val="26"/>
          <w:szCs w:val="26"/>
        </w:rPr>
        <w:t xml:space="preserve">पहले के समय की पुरानी प्रथाओं </w:t>
      </w:r>
      <w:r xmlns:w="http://schemas.openxmlformats.org/wordprocessingml/2006/main" w:rsidR="00FB3861" w:rsidRPr="00E67913">
        <w:rPr>
          <w:rFonts w:asciiTheme="majorBidi" w:hAnsiTheme="majorBidi" w:cstheme="majorBidi"/>
          <w:sz w:val="26"/>
          <w:szCs w:val="26"/>
        </w:rPr>
        <w:t xml:space="preserve">के </w:t>
      </w:r>
      <w:r xmlns:w="http://schemas.openxmlformats.org/wordprocessingml/2006/main" w:rsidR="00D11B44" w:rsidRPr="00E67913">
        <w:rPr>
          <w:rFonts w:asciiTheme="majorBidi" w:hAnsiTheme="majorBidi" w:cstheme="majorBidi"/>
          <w:sz w:val="26"/>
          <w:szCs w:val="26"/>
        </w:rPr>
        <w:t xml:space="preserve">साथ बड़े नहीं हुए थे । </w:t>
      </w:r>
      <w:r xmlns:w="http://schemas.openxmlformats.org/wordprocessingml/2006/main" w:rsidR="00FB3861" w:rsidRPr="00E67913">
        <w:rPr>
          <w:rFonts w:asciiTheme="majorBidi" w:hAnsiTheme="majorBidi" w:cstheme="majorBidi"/>
          <w:sz w:val="26"/>
          <w:szCs w:val="26"/>
        </w:rPr>
        <w:lastRenderedPageBreak xmlns:w="http://schemas.openxmlformats.org/wordprocessingml/2006/main"/>
      </w:r>
      <w:r xmlns:w="http://schemas.openxmlformats.org/wordprocessingml/2006/main" w:rsidR="00C51F7F">
        <w:rPr>
          <w:rFonts w:asciiTheme="majorBidi" w:hAnsiTheme="majorBidi" w:cstheme="majorBidi"/>
          <w:sz w:val="26"/>
          <w:szCs w:val="26"/>
        </w:rPr>
        <w:t xml:space="preserve">तो जैसे ही वह पीढ़ी वापस आती है, आपके पास ऐसे लोगों की एक पीढ़ी होती है जो वास्तव में पहले के सुधार विचारों को लागू कर सकते हैं, और इस तरह आप उनकी योजना के तीसरे चरण में पहुंच जाते हैं। ऐसा तब होता है जब आपका अतीत पूरी तरह से टूट जाता है, और लोग फिर वापस आ जाते हैं और देश भर में बिखरे हुए पुराने ऊंचे स्थानों का उपयोग करने के बारे में नहीं सोचते हैं, बल्कि वे अपनी पूजा को केवल यरूशलेम के केंद्रीय अभयारण्य में लाने के बारे में सोचते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वेलहाउज़ेन के कानूनी संहिताओं के 3 चरण a. </w:t>
      </w:r>
      <w:proofErr xmlns:w="http://schemas.openxmlformats.org/wordprocessingml/2006/main" w:type="spellStart"/>
      <w:r xmlns:w="http://schemas.openxmlformats.org/wordprocessingml/2006/main">
        <w:rPr>
          <w:rFonts w:asciiTheme="majorBidi" w:hAnsiTheme="majorBidi" w:cstheme="majorBidi"/>
          <w:sz w:val="26"/>
          <w:szCs w:val="26"/>
        </w:rPr>
        <w:t xml:space="preserve">निर्गमन </w:t>
      </w:r>
      <w:proofErr xmlns:w="http://schemas.openxmlformats.org/wordprocessingml/2006/main" w:type="spellEnd"/>
      <w:r xmlns:w="http://schemas.openxmlformats.org/wordprocessingml/2006/main">
        <w:rPr>
          <w:rFonts w:asciiTheme="majorBidi" w:hAnsiTheme="majorBidi" w:cstheme="majorBidi"/>
          <w:sz w:val="26"/>
          <w:szCs w:val="26"/>
        </w:rPr>
        <w:t xml:space="preserve">20:24-26</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तो आप देखिए उसके तीन चरण हैं: आपके पास वेदियों की बहुलता का पहला चरण है। धीरे-धीरे आप उस दूसरे चरण में चले जाते हैं, और अंततः 621 में योशिय्याह के समय में आपका सुधार हुआ और पूजा को केंद्रीकृत करने का प्रयास किया गया। लेकिन यह असफलता थी. निर्वासन के बाद जब तक लोग वापस नहीं आते तब तक आप उस अवस्था तक नहीं पहुँचते जब यह लगभग मान लिया जाता है कि वे केवल एक ही स्थान पर पूजा करेंगे।</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अब, वेलहाउज़ेन ने जो कहा वह यह था कि इज़राइल के धार्मिक विकास का इतिहास न केवल उन तीन चरणों में आगे बढ़ा, बल्कि उन्होंने पुराने नियम के कानूनी कोड में भी वही तीन चरण पाए। मैंने पहले इसका उल्लेख किया था। उन्होंने जो कहा वह यह था कि निर्गमन 20:24-26 का वेदी कानून पहले चरण से मेल खाता है। निर्गमन 20:24-26, यह वाचा की पुस्तक में है। यह जेई कोड है. यह </w:t>
      </w:r>
      <w:proofErr xmlns:w="http://schemas.openxmlformats.org/wordprocessingml/2006/main" w:type="spellStart"/>
      <w:r xmlns:w="http://schemas.openxmlformats.org/wordprocessingml/2006/main" w:rsidR="00395A0B" w:rsidRPr="00E67913">
        <w:rPr>
          <w:rFonts w:asciiTheme="majorBidi" w:hAnsiTheme="majorBidi" w:cstheme="majorBidi"/>
          <w:sz w:val="26"/>
          <w:szCs w:val="26"/>
        </w:rPr>
        <w:t xml:space="preserve">कहता है, ''तू मेरे लिये मिट्टी की एक </w:t>
      </w:r>
      <w:proofErr xmlns:w="http://schemas.openxmlformats.org/wordprocessingml/2006/main" w:type="spellEnd"/>
      <w:r xmlns:w="http://schemas.openxmlformats.org/wordprocessingml/2006/main" w:rsidR="00395A0B" w:rsidRPr="00E67913">
        <w:rPr>
          <w:rFonts w:asciiTheme="majorBidi" w:hAnsiTheme="majorBidi" w:cstheme="majorBidi"/>
          <w:sz w:val="26"/>
          <w:szCs w:val="26"/>
        </w:rPr>
        <w:t xml:space="preserve">वेदी बनाएगा, और उस पर अपने होमबलि, अपने मेलबलि, अपनी भेड़-बकरी, और अपने बैलों, और उन सब स्थानों [बहुवचन] जहां मैं अपना नाम लिखूंगा, चढ़ाऊंगा, मैं तेरे पास आऊंगा और मैं तुम्हें आशीर्वाद देंगे. और यदि तू मेरे लिये पत्थर की वेदी बनाएगा, तो तराशे हुए पत्थर की न बनाना, क्योंकि यदि तू उस पर अपना औज़ार उठाएगा, तो उसे अशुद्ध करेगा। तुम मेरी वेदी तक सीढ़ियाँ न चढ़ना, ऐसा न हो कि तुम्हारा नंगापन प्रगट हो जाए।” इसलिए वेलहाउज़ेन ने निर्गमन 20:24-26 के वेदी कानून को आगे बढ़ाया जो इज़राइल के इतिहास के पहले चरण के अनुरूप था। तो जे और ई का कानून 621 ईसा पूर्व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बी से पहले उस प्रारंभिक काल में प्रस्तुत ऐतिहासिक स्थिति से मेल खाता है। </w:t>
      </w:r>
      <w:proofErr xmlns:w="http://schemas.openxmlformats.org/wordprocessingml/2006/main" w:type="spellStart"/>
      <w:r xmlns:w="http://schemas.openxmlformats.org/wordprocessingml/2006/main">
        <w:rPr>
          <w:rFonts w:asciiTheme="majorBidi" w:hAnsiTheme="majorBidi" w:cstheme="majorBidi"/>
          <w:sz w:val="26"/>
          <w:szCs w:val="26"/>
        </w:rPr>
        <w:t xml:space="preserve">डुएटर </w:t>
      </w:r>
      <w:proofErr xmlns:w="http://schemas.openxmlformats.org/wordprocessingml/2006/main" w:type="spellEnd"/>
      <w:r xmlns:w="http://schemas.openxmlformats.org/wordprocessingml/2006/main">
        <w:rPr>
          <w:rFonts w:asciiTheme="majorBidi" w:hAnsiTheme="majorBidi" w:cstheme="majorBidi"/>
          <w:sz w:val="26"/>
          <w:szCs w:val="26"/>
        </w:rPr>
        <w:t xml:space="preserve">। 12 बुतपरस्त वेदियों का विनाश और केंद्रीकरण</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41577" w:rsidRPr="00E67913">
        <w:rPr>
          <w:rFonts w:asciiTheme="majorBidi" w:hAnsiTheme="majorBidi" w:cstheme="majorBidi"/>
          <w:sz w:val="26"/>
          <w:szCs w:val="26"/>
        </w:rPr>
        <w:t xml:space="preserve">हालाँकि, व्यवस्थाविवरण 12, वह कहता है कि बुतपरस्तों के चढ़ावे के स्थानों को नष्ट करने का आदेश दिया गया है और आदेश दिया गया है कि भगवान की पूजा उसी स्थान पर की जाएगी जिसे वह </w:t>
      </w:r>
      <w:r xmlns:w="http://schemas.openxmlformats.org/wordprocessingml/2006/main" w:rsidR="00E403B7">
        <w:rPr>
          <w:rFonts w:asciiTheme="majorBidi" w:hAnsiTheme="majorBidi" w:cstheme="majorBidi"/>
          <w:sz w:val="26"/>
          <w:szCs w:val="26"/>
        </w:rPr>
        <w:lastRenderedPageBreak xmlns:w="http://schemas.openxmlformats.org/wordprocessingml/2006/main"/>
      </w:r>
      <w:r xmlns:w="http://schemas.openxmlformats.org/wordprocessingml/2006/main" w:rsidR="00241577" w:rsidRPr="00E67913">
        <w:rPr>
          <w:rFonts w:asciiTheme="majorBidi" w:hAnsiTheme="majorBidi" w:cstheme="majorBidi"/>
          <w:sz w:val="26"/>
          <w:szCs w:val="26"/>
        </w:rPr>
        <w:t xml:space="preserve">पूजा के लिए नामित </w:t>
      </w:r>
      <w:r xmlns:w="http://schemas.openxmlformats.org/wordprocessingml/2006/main" w:rsidR="00E403B7">
        <w:rPr>
          <w:rFonts w:asciiTheme="majorBidi" w:hAnsiTheme="majorBidi" w:cstheme="majorBidi"/>
          <w:sz w:val="26"/>
          <w:szCs w:val="26"/>
        </w:rPr>
        <w:t xml:space="preserve">करेगा । </w:t>
      </w:r>
      <w:r xmlns:w="http://schemas.openxmlformats.org/wordprocessingml/2006/main" w:rsidR="00241577" w:rsidRPr="00E67913">
        <w:rPr>
          <w:rFonts w:asciiTheme="majorBidi" w:hAnsiTheme="majorBidi" w:cstheme="majorBidi"/>
          <w:sz w:val="26"/>
          <w:szCs w:val="26"/>
        </w:rPr>
        <w:t xml:space="preserve">यहीं पर आपको यह अभिव्यक्ति मिलती है जो पद 5 के साथ-साथ अध्याय में कई अन्य स्थानों पर भी आती है, जहां यह कहा गया है, “तुम उन सभी स्थानों को पूरी तरह से नष्ट कर दोगे जहां तुम्हारे अधिकार वाले राष्ट्र अपने देवताओं की सेवा करते हैं; उनकी वेदियों को उखाड़ फेंको।” श्लोक 5: "जो स्थान तुम्हारा परमेश्वर यहोवा तुम्हारे सब गोत्रों में से चुन लेगा, वह अपना नाम वहां अपना निवास स्थान बनाएगा, तब तुम उसकी खोज करना, और वह आएगा।" अब वह उस अध्याय के उस कथन को ऐतिहासिक विकास के दूसरे चरण से जोड़ता है, उस समय से जब योशिय्याह ने अपने सुधार और पूजा के केंद्रीकरण को बढ़ावा दिया था। तो यह "डी" कानून कोड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सी। पोस्ट-एक्सिलिक सेंट्रलाइजेशन तब माना जाता है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E403B7">
        <w:rPr>
          <w:rFonts w:asciiTheme="majorBidi" w:hAnsiTheme="majorBidi" w:cstheme="majorBidi"/>
          <w:sz w:val="26"/>
          <w:szCs w:val="26"/>
        </w:rPr>
        <w:t xml:space="preserve">जब </w:t>
      </w:r>
      <w:r xmlns:w="http://schemas.openxmlformats.org/wordprocessingml/2006/main" w:rsidR="00C14E7A" w:rsidRPr="00E67913">
        <w:rPr>
          <w:rFonts w:asciiTheme="majorBidi" w:hAnsiTheme="majorBidi" w:cstheme="majorBidi"/>
          <w:sz w:val="26"/>
          <w:szCs w:val="26"/>
        </w:rPr>
        <w:t xml:space="preserve">केवल "पी" बचता है। तो आपके पास "जेई" कोड है - वेदियों की बहुलता, और "डी," - केंद्रीकरण, जो उस समय वास्तव में विफल रहा। वह केवल "पी" छोड़ता है, और वेलहाउज़ेन के अनुसार, "पी" स्पष्ट रूप से "डी" से बाद में है क्योंकि "डी" में केंद्रीकरण का आदेश दिया गया है, और यह एक ऐसी स्थिति को दर्शाता है जिसमें मौजूदा, विपरीत प्रथाओं से लड़ना होगा। उनका कहना है कि "पी" अब इस मुद्दे पर जोर नहीं देता। “पी” इसे इतना सामान्य मानता है कि उसके अनुसार केवल एक ही स्थान को पूजा स्थल होने का अधिकार है। इसलिए वह निर्वासन के बाद की "पी" सामग्री को ऐतिहासिक रूप से उसी पृष्ठभूमि से पाता है, जो निर्वासन से लौटने के बाद तीसरे चरण की ऐतिहासिक सामग्री है। तो संपूर्ण "पी" स्रोत वह निर्वासन के समय के बाद का है, या 539 ईसा पूर्व के बाद का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वेलहाउज़ेन की विधि का सारांश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65A3F" w:rsidRPr="00E67913">
        <w:rPr>
          <w:rFonts w:asciiTheme="majorBidi" w:hAnsiTheme="majorBidi" w:cstheme="majorBidi"/>
          <w:sz w:val="26"/>
          <w:szCs w:val="26"/>
        </w:rPr>
        <w:t xml:space="preserve">इस प्रकार है कि वह उन तीन चरणों को खोजता है और वह उन परिणामों को इतिहास और कानून में पाता है और कई अन्य चीजों द्वारा पुष्टि की जाती है जो हमें बात करने के लिए बहुत दूर तक भटका देंगी। लेकिन ध्यान दें कि उसके पास उस एक निश्चित तारीख से है: 621 ईसा पूर्व वह फिर 621 से आगे और पीछे काम करता है, और पूरी संरचना को इसकी तारीख 621 से मिलती है और जोशिया द्वारा कानून की पुस्तक की खोज का समय मिलता है। परिणाम ने पूरे पुराने नियम पर कहर ढा दिया। यदि आप उस पर गौर करें, तो आप देखेंगे कि धर्मग्रंथ में मूसा के नाम का स्थान बहुत बाद के समय का है। यहां तक कि "जेई" (निर्गमन 20:24-26) सामग्री भी यहोशू, शमूएल और न्यायाधीशों के समय की है। "पी" एक्सोडस और लगभग सभी लेविटिकस, मुख्य रूप से लेविटिकस का बड़ा हिस्सा होगा। </w:t>
      </w:r>
      <w:r xmlns:w="http://schemas.openxmlformats.org/wordprocessingml/2006/main" w:rsidR="0050086C">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ई. वेलहाउज़ेन के दृष्टिकोण के साथ समस्या - कोई टैबरनेकल नहीं</w:t>
      </w:r>
    </w:p>
    <w:p w:rsidR="008075C2" w:rsidRDefault="0050086C"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यहीं </w:t>
      </w:r>
      <w:r xmlns:w="http://schemas.openxmlformats.org/wordprocessingml/2006/main" w:rsidR="0028298E" w:rsidRPr="00E67913">
        <w:rPr>
          <w:rFonts w:asciiTheme="majorBidi" w:hAnsiTheme="majorBidi" w:cstheme="majorBidi"/>
          <w:sz w:val="26"/>
          <w:szCs w:val="26"/>
        </w:rPr>
        <w:t xml:space="preserve">से यह भ्रम हो जाता है कि वह क्या कर रहा है। वह पूजा के केंद्रीकरण के संदर्भ में प्रत्येक दस्तावेज़ [जे, ई, डी, पी] के दावों को समावेशी बनाते हैं। आप मोज़ेक कानून पर वापस जा सकते हैं जहां यह कहता है कि साल में तीन बार आपके सभी पुरुषों को आपके सभी प्रमुख त्योहारों पर मेरे सामने उपस्थित होना होगा। ऐसा लगता है कि इसकी आवश्यकता केंद्रीय अभयारण्य में होनी चाहिए। तम्बू जहां सन्दूक था, निश्चित रूप से सर्वोच्चता थी, लेकिन इसका मतलब यह नहीं था कि कहीं और वैध पूजा केंद्र नहीं थे। मुझे लगता है कि यह एक गलती है. वह इसे क्रमबद्ध रखता है; आप अनेकता से एक की ओर बढ़ते हैं। मेरी धारणा यह है कि वह केंद्रीकरण की शुरुआत से ही इनकार कर देंगे। यदि आप राज्य के विभाजन का विवरण पढ़ते हैं जहां यारोबाम ने बेतेल और दान के अभयारण्य स्थापित किए, तो वह 1 राजाओं की कहानी में कहता है कि उसने उन वेदियों का निर्माण किया क्योंकि वह नहीं चाहता था कि लोग यरूशलेम जाएं। वेलहाउज़ेन का कहना है कि यह ऐतिहासिक रूप से ग़लत होगा क्योंकि यारोबाम के समय पूजा का कोई केंद्रीकरण नहीं था। योशिय्याह के समय तक केंद्रीकरण विकसित नहीं हुआ था और इसलिए, यारोबाम के समय यरूशलेम जाने वाले लोगों के बारे में बात करना एक अनाचारवाद है। इसलिए यह गलत होगा क्योंकि यह उनकी योजना में फिट नहीं बैठता है।</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30911" w:rsidRPr="00E67913">
        <w:rPr>
          <w:rFonts w:asciiTheme="majorBidi" w:hAnsiTheme="majorBidi" w:cstheme="majorBidi"/>
          <w:sz w:val="26"/>
          <w:szCs w:val="26"/>
        </w:rPr>
        <w:t xml:space="preserve">याद रखें, वेलहाउज़ेन की योजना में कभी कोई तम्बू नहीं था। वेलहाउज़ेन के अनुसार, यह वह सामग्री है जिसका निर्माण स्वर्गीय "पी" स्रोत द्वारा मंदिर के मॉडल पर किया गया है, जिसे निर्वासन में रहने वाले किसी व्यक्ति द्वारा शुरुआती काल में वापस पेश किया गया था, जैसा कि हम कहेंगे कि इज़राइल ने पूजा की थी। मंदिर के समय, तम्बू के समय के दौरान। उन्होंने कहा कि तम्बू वास्तव में कभी अस्तित्व में नहीं था।</w:t>
      </w:r>
      <w:r xmlns:w="http://schemas.openxmlformats.org/wordprocessingml/2006/main" w:rsidRPr="0050086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br xmlns:w="http://schemas.openxmlformats.org/wordprocessingml/2006/main"/>
      </w:r>
      <w:r xmlns:w="http://schemas.openxmlformats.org/wordprocessingml/2006/main" w:rsidR="007134D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tab xmlns:w="http://schemas.openxmlformats.org/wordprocessingml/2006/main"/>
      </w:r>
      <w:r xmlns:w="http://schemas.openxmlformats.org/wordprocessingml/2006/main" w:rsidR="007134DC">
        <w:rPr>
          <w:rFonts w:asciiTheme="majorBidi" w:hAnsiTheme="majorBidi" w:cstheme="majorBidi"/>
          <w:sz w:val="26"/>
          <w:szCs w:val="26"/>
        </w:rPr>
        <w:t xml:space="preserve">वह मंदिर के अस्तित्व से इनकार नहीं करता है, इसलिए वह इस बात से इनकार नहीं करेगा कि सुलैमान ने मंदिर बनाया था, लेकिन मैं जो कह रहा हूं वह मंदिर के निर्माण के समय से पहले की बात है। वेलहाउज़ेन के अनुसार तम्बू की सभी सामग्री मंदिर पर आधारित एक देर के विचार का प्रतिरूपण थी, लेकिन फिर मंदिर-पूर्व के समय में वापस रख दी गई। यह वेदियों की बहुलता और लेखकों की बहुलता की उनकी योजना के साथ फिट बैठता है। इसलिए वहाँ कोई तम्बू नहीं था. तो जो कुछ भी तम्बू के बारे में बात करता है वह मनगढ़ंत, या पवित्र धोखाधड़ी है।</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lastRenderedPageBreak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55469B" w:rsidRPr="00E67913">
        <w:rPr>
          <w:rFonts w:asciiTheme="majorBidi" w:hAnsiTheme="majorBidi" w:cstheme="majorBidi"/>
          <w:sz w:val="26"/>
          <w:szCs w:val="26"/>
        </w:rPr>
        <w:t xml:space="preserve">वेलहाउज़ेन के अनुसार, एकमात्र तम्बू जो अस्तित्व में था, जंगल में है और वह मिलन तम्बू है जिसका उल्लेख निर्गमन 33 में किया गया है। सुनहरे बछड़े की घटना के बाद, यह निर्गमन 33:7 में कहता है, "मूसा ने तम्बू लिया और इसे खड़ा किया छावनी के बाहर, और इसे 'मण्डली का तम्बू' कहा जाता था। ऐसा हुआ कि जो कोई प्रभु को खोजना चाहता था, वह उस तम्बू की ओर निकल गया जो छावनी के बाहर था।” अब यह बहुत भ्रमित करने वाला हो सकता है क्योंकि तम्बू अभी तक स्थापित नहीं किया गया था। इसे कुछ समय बाद एक्सोडस में बनाया गया या स्थापित किया गया। तो यह तम्बू जिसे यहाँ "बैठक का तम्बू" कहा जाता है, जिसे मूसा ने शिविर के बाहर खड़ा किया था, वेलहाउज़ेन का कहना है कि यह एकमात्र "तम्बू" था जो कभी अस्तित्व में था। हमने जो कुछ भी पढ़ा है उसे बाद में एक साथ जोड़ दिया गया है और बाद के लेखकों द्वारा उस संदर्भ में वापस पेश किया गया है। निर्गमन 33:7 के बारे में हम बस इतना ही कह सकते हैं कि मूसा ने तम्बू खड़ा किया था जहाँ तम्बू के निर्माण से पहले परमेश्वर ने उससे मुलाकात की थी। बेशक, वेलहाउज़ेन इसके बीच एक विरोधाभास स्थापित करने की कोशिश करता है, और मुझे लगता है कि हम केवल इतना ही कह सकते हैं कि भगवान ने मूसा को एक तम्बू स्थापित करने के लिए कहा था, और यह मूसा और इज़राइल के लोगों के लिए उसकी मध्यस्थता के बारे में चर्चा जारी रखता है; परन्तु वहां एक तम्बू था जहां मूसा यहोवा से मिला करते थे।</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9814E5" w:rsidRPr="00E67913">
        <w:rPr>
          <w:rFonts w:asciiTheme="majorBidi" w:hAnsiTheme="majorBidi" w:cstheme="majorBidi"/>
          <w:sz w:val="26"/>
          <w:szCs w:val="26"/>
        </w:rPr>
        <w:t xml:space="preserve">ठीक है, जैसा कि मैंने कहा कि इतिहास और कानून का यह संपूर्ण तीन-चरणीय विकास पूरे पुराने नियम पर कहर बरपाता है क्योंकि पवित्रशास्त्र में मूसा के नाम के तहत जो स्थान दिया गया है वह बिना किसी अपवाद के बाद के समय में रखा गया है। पवित्रशास्त्र में जो शेष पुराने नियम की नींव है, अर्थात् पेंटाटेच, उसे जेईपीडी में विभाजित किया गया है, और इसमें से कोई भी अब मूलभूत के रूप में कार्य नहीं करता है। वेलहाउज़ेन की योजना में क्या होता है कि मूसा पुराने नियम के रहस्योद्घाटन के विकास का अंत बन जाता है। मूसा पुराने नियम के रहस्योद्घाटन की शुरुआत के बजाय अंत में खड़ा है। और क्योंकि वेलहाउज़ेन ने पुराने नियम के धर्म, अर्थात् पेंटाटेच, की नींव को मोज़ेक होने से हटा दिया है और फिर एक नई इमारत के निर्माण के लिए उसमें से सामग्री ले ली है, आप कह सकते हैं, अपने स्वयं के डिजाइन के अनुसार, फिर उसे उसके अनुसार एक नींव बनाने के लिए छोड़ दिया गया है उसकी अपनी राय के लिए.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एफ। </w:t>
      </w:r>
      <w:r xmlns:w="http://schemas.openxmlformats.org/wordprocessingml/2006/main" w:rsidR="00FA2A73">
        <w:rPr>
          <w:rFonts w:asciiTheme="majorBidi" w:hAnsiTheme="majorBidi" w:cstheme="majorBidi"/>
          <w:sz w:val="26"/>
          <w:szCs w:val="26"/>
        </w:rPr>
        <w:t xml:space="preserve">कनानी </w:t>
      </w:r>
      <w:r xmlns:w="http://schemas.openxmlformats.org/wordprocessingml/2006/main" w:rsidR="004A29F9">
        <w:rPr>
          <w:rFonts w:asciiTheme="majorBidi" w:hAnsiTheme="majorBidi" w:cstheme="majorBidi"/>
          <w:sz w:val="26"/>
          <w:szCs w:val="26"/>
        </w:rPr>
        <w:t xml:space="preserve">बुतपरस्ती पर निर्मित ओटी धर्म की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6270BB" w:rsidRPr="00E67913">
        <w:rPr>
          <w:rFonts w:asciiTheme="majorBidi" w:hAnsiTheme="majorBidi" w:cstheme="majorBidi"/>
          <w:sz w:val="26"/>
          <w:szCs w:val="26"/>
        </w:rPr>
        <w:t xml:space="preserve">नींव, आप शायद पूछ सकते हैं कि पुराने नियम के धर्म की नींव मूसा नहीं तो क्या है? ख़ैर, वह उस नींव को छोड़ने के लिए बहुत तैयार है। वह जो कहता है कि प्राचीन काल में इज़राइल का धर्म था, </w:t>
      </w:r>
      <w:r xmlns:w="http://schemas.openxmlformats.org/wordprocessingml/2006/main" w:rsidR="007217EC" w:rsidRPr="00E67913">
        <w:rPr>
          <w:rFonts w:asciiTheme="majorBidi" w:hAnsiTheme="majorBidi" w:cstheme="majorBidi"/>
          <w:sz w:val="26"/>
          <w:szCs w:val="26"/>
        </w:rPr>
        <w:lastRenderedPageBreak xmlns:w="http://schemas.openxmlformats.org/wordprocessingml/2006/main"/>
      </w:r>
      <w:r xmlns:w="http://schemas.openxmlformats.org/wordprocessingml/2006/main" w:rsidR="007217EC" w:rsidRPr="00E67913">
        <w:rPr>
          <w:rFonts w:asciiTheme="majorBidi" w:hAnsiTheme="majorBidi" w:cstheme="majorBidi"/>
          <w:sz w:val="26"/>
          <w:szCs w:val="26"/>
        </w:rPr>
        <w:t xml:space="preserve">वह कनानी धर्म से भिन्न नहीं है। आरंभिक दिनों में यहोवा </w:t>
      </w:r>
      <w:r xmlns:w="http://schemas.openxmlformats.org/wordprocessingml/2006/main" w:rsidR="00667AF6" w:rsidRPr="00E67913">
        <w:rPr>
          <w:rFonts w:asciiTheme="majorBidi" w:hAnsiTheme="majorBidi" w:cstheme="majorBidi"/>
          <w:sz w:val="26"/>
          <w:szCs w:val="26"/>
        </w:rPr>
        <w:t xml:space="preserve">अन्य सभी देवताओं के समान एक देवता था; उसका बस एक अलग नाम था। तो आप देख सकते हैं कि यहाँ अंतर का एक महत्वपूर्ण बिंदु है: संपूर्ण विकास का प्रारंभिक बिंदु मोज़ेक रहस्योद्घाटन नहीं है; यह प्रारंभिक सामी बुतपरस्ती, या कनानी बुतपरस्ती है।</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यहाँ </w:t>
      </w:r>
      <w:r xmlns:w="http://schemas.openxmlformats.org/wordprocessingml/2006/main" w:rsidR="007217EC" w:rsidRPr="00E67913">
        <w:rPr>
          <w:rFonts w:asciiTheme="majorBidi" w:hAnsiTheme="majorBidi" w:cstheme="majorBidi"/>
          <w:sz w:val="26"/>
          <w:szCs w:val="26"/>
        </w:rPr>
        <w:t xml:space="preserve">संरचना में अंतर है. जैसे ही हम बाइबल को देखते हैं, हम कहेंगे कि रहस्योद्घाटन मूसा से मसीह तक चलता है; यह मूसा से मसीह तक की प्रगति है। इसे वेलहाउज़ेन की योजना में कनानी हीथेंडम से मूसा तक के विकास द्वारा प्रतिस्थापित किया गया है। वेलहाउज़ेन के लिए मूसा विकास का अंत है। हम बुतपरस्त बुतपरस्तवाद से "मोज़ेक" एकेश्वरवाद की ओर विकसित हो रहे हैं। तो जो हमारे लिए पुराने नियम का आरंभिक बिंदु है, वही वेलहाउज़ेन के लिए अंतिम बिंदु है। हम पुराने नियम को कानून से भविष्यवक्ताओं की ओर बढ़ते हुए देखते हैं। उन्होंने कहा कि कानून, विशेष रूप से डी और पी, भविष्यवक्ताओं से आते हैं। उन्हें पहले रखा गया है. पैगम्बर नैतिक एकेश्वरवाद के महान निर्माता हैं। वह बुतपरस्ती से पैगम्बरों की ओर और अंततः "मूसा" [जेईडीपी] की ओर बढ़ता है।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जी। भविष्यवक्ताओं के साथ वेलहाउज़ेन की समस्या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D845A6" w:rsidRPr="00E67913">
        <w:rPr>
          <w:rFonts w:asciiTheme="majorBidi" w:hAnsiTheme="majorBidi" w:cstheme="majorBidi"/>
          <w:sz w:val="26"/>
          <w:szCs w:val="26"/>
        </w:rPr>
        <w:t xml:space="preserve">इस प्रक्रिया में, भविष्यवक्ताओं को हवा में लटका दिया जाता है क्योंकि उनके विचार में वे सुधारक नहीं हैं जो मूसा की नींव पर खड़े हैं। बाइबिल का दृष्टिकोण यह है कि भविष्यवक्ता मूल रूप से सुधारक हैं जो लोगों को उनकी वाचा के दायित्व पर वापस बुलाने के लिए मूसा की नींव पर खड़े हुए थे। वेलहाउज़ेन के लिए इसके विपरीत: वे सुधारक नहीं हैं; वे लोगों को पुराने तरीकों पर वापस नहीं बुलाते; वे बिल्कुल नये आविष्कार करते हैं। तो वेलहाउज़ेन के विचार में भविष्यवक्ता वे हैं जो नैतिक उपदेश के माध्यम से लोगों को प्रारंभिक बुतपरस्ती से दूर ले जाते हैं और उन्हें "मोज़ेक" एकेश्वरवाद की ओर लाते हैं। तो यह चीजों की योजना है। इसीलिए कानून और भविष्यवक्ताओं की यह पूरी बात, और कानून और भविष्यवक्ताओं के बीच व्यवस्था और संबंध इतने महत्वपूर्ण हैं। यह या तो वेलहाउज़ेन का तरीका है या बाइबिल का तरीका है।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एच। विद्यार्थियों के प्रश्न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7746E7" w:rsidRPr="00E67913">
        <w:rPr>
          <w:rFonts w:asciiTheme="majorBidi" w:hAnsiTheme="majorBidi" w:cstheme="majorBidi"/>
          <w:sz w:val="26"/>
          <w:szCs w:val="26"/>
        </w:rPr>
        <w:t xml:space="preserve">खैर यह सब ए के अंतर्गत है: "पूजा के केंद्रीकरण का स्थान और वेलहाउज़ेन द्वारा इज़राइल के धार्मिक विकास का पुनर्निर्माण।" आप देखिए कि कौन सी मुख्य भूमिका </w:t>
      </w:r>
      <w:r xmlns:w="http://schemas.openxmlformats.org/wordprocessingml/2006/main" w:rsidR="005D5585" w:rsidRPr="00E67913">
        <w:rPr>
          <w:rFonts w:asciiTheme="majorBidi" w:hAnsiTheme="majorBidi" w:cstheme="majorBidi"/>
          <w:sz w:val="26"/>
          <w:szCs w:val="26"/>
        </w:rPr>
        <w:lastRenderedPageBreak xmlns:w="http://schemas.openxmlformats.org/wordprocessingml/2006/main"/>
      </w:r>
      <w:r xmlns:w="http://schemas.openxmlformats.org/wordprocessingml/2006/main" w:rsidR="005D5585" w:rsidRPr="00E67913">
        <w:rPr>
          <w:rFonts w:asciiTheme="majorBidi" w:hAnsiTheme="majorBidi" w:cstheme="majorBidi"/>
          <w:sz w:val="26"/>
          <w:szCs w:val="26"/>
        </w:rPr>
        <w:t xml:space="preserve">निभाती है।</w:t>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3A54C0" w:rsidRPr="00E67913">
        <w:rPr>
          <w:rFonts w:asciiTheme="majorBidi" w:hAnsiTheme="majorBidi" w:cstheme="majorBidi"/>
          <w:sz w:val="26"/>
          <w:szCs w:val="26"/>
        </w:rPr>
        <w:t xml:space="preserve">छात्र से प्रश्न.</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2A4BA9">
        <w:rPr>
          <w:rFonts w:asciiTheme="majorBidi" w:hAnsiTheme="majorBidi" w:cstheme="majorBidi"/>
          <w:sz w:val="26"/>
          <w:szCs w:val="26"/>
        </w:rPr>
        <w:t xml:space="preserve">वेलहाउज़ेन का कहना था कि ये दस्तावेज़ तैयार किए गए थे और मूसा के मुँह में रखे गए थे। दूसरे शब्दों में, यह वह पवित्र धोखाधड़ी वाला विचार है। लेकिन यह ऐसे लिखा गया है मानो मूसा ने यह कहा हो लेकिन वास्तव में उसने ऐसा नहीं कहा हो।</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6C6A5B" w:rsidRPr="00E67913">
        <w:rPr>
          <w:rFonts w:asciiTheme="majorBidi" w:hAnsiTheme="majorBidi" w:cstheme="majorBidi"/>
          <w:sz w:val="26"/>
          <w:szCs w:val="26"/>
        </w:rPr>
        <w:t xml:space="preserve">छात्र से प्रश्न.</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B83EA6" w:rsidRPr="00E67913">
        <w:rPr>
          <w:rFonts w:asciiTheme="majorBidi" w:hAnsiTheme="majorBidi" w:cstheme="majorBidi"/>
          <w:sz w:val="26"/>
          <w:szCs w:val="26"/>
        </w:rPr>
        <w:t xml:space="preserve">मुझे लगता है कि वेलहाउज़ेन तर्कसंगत पूर्वधारणाओं और धर्म की इस विकासवादी अवधारणा के संबंध में दार्शनिक सवालों में फंस गया था, जो उसके समय में विकासवादी विकास का एक महान नया विचार था। मुझे लगता है कि उस तरह की सोच के ढांचे में उन्हें एक समय में एक कदम आगे बढ़ाया गया और उन्हें इस निष्कर्ष पर पहुंचाया गया कि रूढ़िवाद का बचाव नहीं किया जा सकता है। फिर भी उनके लिए इस प्रकार का दृष्टिकोण "वैज्ञानिक" था। यदि आप अपनी ईमानदारी बनाए रखना चाहते हैं, तो आपको वहां जाना होगा जहां यह आपको ले जाए। यहीं उसे ले गया। उनके श्रेय के लिए, जैसा कि मैंने पहले इस पाठ्यक्रम में उल्लेख किया था, उन्होंने धर्मशास्त्रीय मदरसा के संकाय से अपना पद त्याग दिया क्योंकि, अच्छे विवेक से, उन्हें एहसास हुआ कि वह अब इंजील मंत्रालय के लिए छात्रों को प्रशिक्षित नहीं कर सकते। इसलिए उन्होंने अंतरात्मा की आवाज पर अपना पद त्याग दिया और दूसरे विश्वविद्यालय में सेमेटिक भाषाओं के शिक्षक के रूप में एक और पद ग्रहण किया।</w:t>
      </w:r>
      <w:r xmlns:w="http://schemas.openxmlformats.org/wordprocessingml/2006/main" w:rsidR="00DA3E1D">
        <w:rPr>
          <w:rFonts w:asciiTheme="majorBidi" w:hAnsiTheme="majorBidi" w:cstheme="majorBidi"/>
          <w:sz w:val="26"/>
          <w:szCs w:val="26"/>
        </w:rPr>
        <w:br xmlns:w="http://schemas.openxmlformats.org/wordprocessingml/2006/main"/>
      </w:r>
      <w:r xmlns:w="http://schemas.openxmlformats.org/wordprocessingml/2006/main" w:rsidR="00DA3E1D">
        <w:rPr>
          <w:rFonts w:asciiTheme="majorBidi" w:hAnsiTheme="majorBidi" w:cstheme="majorBidi"/>
          <w:sz w:val="26"/>
          <w:szCs w:val="26"/>
        </w:rPr>
        <w:t xml:space="preserve"> </w:t>
      </w:r>
      <w:r xmlns:w="http://schemas.openxmlformats.org/wordprocessingml/2006/main" w:rsidR="00DA3E1D">
        <w:rPr>
          <w:rFonts w:asciiTheme="majorBidi" w:hAnsiTheme="majorBidi" w:cstheme="majorBidi"/>
          <w:sz w:val="26"/>
          <w:szCs w:val="26"/>
        </w:rPr>
        <w:tab xmlns:w="http://schemas.openxmlformats.org/wordprocessingml/2006/main"/>
      </w:r>
      <w:r xmlns:w="http://schemas.openxmlformats.org/wordprocessingml/2006/main" w:rsidR="008E43B8" w:rsidRPr="00E67913">
        <w:rPr>
          <w:rFonts w:asciiTheme="majorBidi" w:hAnsiTheme="majorBidi" w:cstheme="majorBidi"/>
          <w:sz w:val="26"/>
          <w:szCs w:val="26"/>
        </w:rPr>
        <w:t xml:space="preserve">समस्या यह है कि कई अन्य लोग, विशेष रूप से उनके छात्र और जो लोग उनके विचारों को साझा करते थे, उन्होंने उनके अच्छे विवेक को साझा नहीं किया और धर्मशास्त्रीय मदरसों में पद ले लिया और यूरोप और अमेरिका के प्रमुख स्कूलों में धर्मशास्त्रीय क्षेत्र में इन विचारों को बढ़ावा दिया। लेकिन वह मंत्रियों को प्रशिक्षित करने की कोशिश से बाहर हो गया क्योंकि उसे एहसास हुआ कि वह जो कह रहा था उसने पुराने नियम के संदेश को नष्ट कर दिया। वह विश्लेषण के प्रति अपने दृष्टिकोण से लोगों को मंत्रालय के लिए प्रशिक्षित नहीं कर सके।</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छात्र द्वारा प्रश्न.</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मुझे नहीं पता कि एलिफेंटाइन सामग्री अभी तक प्रकाश में आई है या नहीं। मुझे नहीं लगता कि उन्होंने कभी इससे निपटा है।</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छात्र से प्रश्न.</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वास्तव में उन्हें उपदेशात्मक मामलों में बहुत अधिक रुचि नहीं थी। उन्होंने अपनी योजना के अनुसार, इज़राइल में धर्म के विकास के इतिहास को फिर से बनाने की कोशिश की। इसलिए वह जिस परिप्रेक्ष्य से आ रहा है वह </w:t>
      </w:r>
      <w:r xmlns:w="http://schemas.openxmlformats.org/wordprocessingml/2006/main" w:rsidR="00D40F1C" w:rsidRPr="00E67913">
        <w:rPr>
          <w:rFonts w:asciiTheme="majorBidi" w:hAnsiTheme="majorBidi" w:cstheme="majorBidi"/>
          <w:sz w:val="26"/>
          <w:szCs w:val="26"/>
        </w:rPr>
        <w:lastRenderedPageBreak xmlns:w="http://schemas.openxmlformats.org/wordprocessingml/2006/main"/>
      </w:r>
      <w:r xmlns:w="http://schemas.openxmlformats.org/wordprocessingml/2006/main" w:rsidR="00DA3E1D">
        <w:rPr>
          <w:rFonts w:asciiTheme="majorBidi" w:hAnsiTheme="majorBidi" w:cstheme="majorBidi"/>
          <w:sz w:val="26"/>
          <w:szCs w:val="26"/>
        </w:rPr>
        <w:t xml:space="preserve">धर्मों के </w:t>
      </w:r>
      <w:r xmlns:w="http://schemas.openxmlformats.org/wordprocessingml/2006/main" w:rsidR="00D40F1C" w:rsidRPr="00E67913">
        <w:rPr>
          <w:rFonts w:asciiTheme="majorBidi" w:hAnsiTheme="majorBidi" w:cstheme="majorBidi"/>
          <w:sz w:val="26"/>
          <w:szCs w:val="26"/>
        </w:rPr>
        <w:t xml:space="preserve">इतिहास का परिप्रेक्ष्य है । </w:t>
      </w:r>
      <w:r xmlns:w="http://schemas.openxmlformats.org/wordprocessingml/2006/main" w:rsidR="00DA3E1D">
        <w:rPr>
          <w:rFonts w:asciiTheme="majorBidi" w:hAnsiTheme="majorBidi" w:cstheme="majorBidi"/>
          <w:sz w:val="26"/>
          <w:szCs w:val="26"/>
        </w:rPr>
        <w:t xml:space="preserve">इज़राइल के धार्मिक विचार कैसे विकसित हुए? हम मूसा के बारे में जो कुछ जानते हैं वह बहुत कम है क्योंकि वेलहाउज़ेन के अनुसार पवित्रशास्त्र में जो कुछ है वह ऐतिहासिक रूप से अविश्वसनीय है। मूसा ने निश्चित रूप से इसराइल को सामूहिक रूप </w:t>
      </w:r>
      <w:r xmlns:w="http://schemas.openxmlformats.org/wordprocessingml/2006/main" w:rsidR="002A4BA9">
        <w:rPr>
          <w:rFonts w:asciiTheme="majorBidi" w:hAnsiTheme="majorBidi" w:cstheme="majorBidi"/>
          <w:sz w:val="26"/>
          <w:szCs w:val="26"/>
        </w:rPr>
        <w:t xml:space="preserve">से </w:t>
      </w:r>
      <w:proofErr xmlns:w="http://schemas.openxmlformats.org/wordprocessingml/2006/main" w:type="spellEnd"/>
      <w:r xmlns:w="http://schemas.openxmlformats.org/wordprocessingml/2006/main" w:rsidR="00D40F1C" w:rsidRPr="00E67913">
        <w:rPr>
          <w:rFonts w:asciiTheme="majorBidi" w:hAnsiTheme="majorBidi" w:cstheme="majorBidi"/>
          <w:sz w:val="26"/>
          <w:szCs w:val="26"/>
        </w:rPr>
        <w:t xml:space="preserve">मिस्र से बाहर </w:t>
      </w:r>
      <w:r xmlns:w="http://schemas.openxmlformats.org/wordprocessingml/2006/main" w:rsidR="00A043A2">
        <w:rPr>
          <w:rFonts w:asciiTheme="majorBidi" w:hAnsiTheme="majorBidi" w:cstheme="majorBidi"/>
          <w:sz w:val="26"/>
          <w:szCs w:val="26"/>
        </w:rPr>
        <w:br xmlns:w="http://schemas.openxmlformats.org/wordprocessingml/2006/main"/>
      </w:r>
      <w:r xmlns:w="http://schemas.openxmlformats.org/wordprocessingml/2006/main" w:rsidR="00DA3E1D">
        <w:rPr>
          <w:rFonts w:asciiTheme="majorBidi" w:hAnsiTheme="majorBidi" w:cstheme="majorBidi"/>
          <w:sz w:val="26"/>
          <w:szCs w:val="26"/>
        </w:rPr>
        <w:t xml:space="preserve">नहीं निकाला ।</w:t>
      </w:r>
      <w:proofErr xmlns:w="http://schemas.openxmlformats.org/wordprocessingml/2006/main" w:type="spellStart"/>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भविष्यवक्ता "मूसा" से पहले आते हैं; या उसके दृष्टिकोण से बेहतर, भविष्यवक्ता पेंटाटेच में सामग्री से पहले आते हैं। जेईडीपी पेंटाटेच मूसा द्वारा नहीं बल्कि आम लोगों द्वारा लिखा गया था। लेकिन यह भविष्यवक्ताओं पर निर्भर करता है, न कि इसके विपरीत</w:t>
      </w:r>
      <w:r xmlns:w="http://schemas.openxmlformats.org/wordprocessingml/2006/main" w:rsidR="002A4BA9">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मैं कहूंगा कि उनका आधार धर्म का क्रमिक विकास है। उनके अनुसार सभी धर्म एक ही तरह के पैटर्न पर विकसित होते हैं। अत: इजराइल का विकास उसी प्रकार का हुआ होगा। इसलिए, आपके पास इतनी जल्दी ये परिष्कृत अवधारणाएँ और उच्च विकसित अनुष्ठान प्रणालियाँ नहीं हो सकतीं। तो उनका आधार वास्तव में यह है कि विकासवादी विकास प्रणाली का हिस्सा है। फिर वह पुराने नियम में इतिहास को उस तरह की चीजों की योजना में फिट करने के लिए पुनर्व्यवस्थित करने का एक तरीका ढूंढता है।</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5F4B28">
        <w:rPr>
          <w:rFonts w:asciiTheme="majorBidi" w:hAnsiTheme="majorBidi" w:cstheme="majorBidi"/>
          <w:sz w:val="26"/>
          <w:szCs w:val="26"/>
        </w:rPr>
        <w:t xml:space="preserve">उनका </w:t>
      </w:r>
      <w:r xmlns:w="http://schemas.openxmlformats.org/wordprocessingml/2006/main" w:rsidR="00B60C4E" w:rsidRPr="00E67913">
        <w:rPr>
          <w:rFonts w:asciiTheme="majorBidi" w:hAnsiTheme="majorBidi" w:cstheme="majorBidi"/>
          <w:sz w:val="26"/>
          <w:szCs w:val="26"/>
        </w:rPr>
        <w:t xml:space="preserve">मानना है कि पैगंबरों के समय तक एकेश्वरवाद विकसित नहीं हुआ था। यह अमोस और यशायाह ही थे जिन्होंने नैतिक एकेश्वरवाद का विचार विकसित किया जहां नैतिकता और एक ईश्वर के प्रति जवाबदेही पर जोर दिया गया था। और जैसे ही यह विकसित होना शुरू होता है, आप इन कई देवताओं और कनानी बुतपरस्तवाद से मुंह मोड़ लेते हैं। इस बहुदेववादी बुतपरस्ती से ही इजराइल का विकास हुआ। साथ ही यह एक ऐसा कारक है जो पूजा के एक केंद्रीय स्थान की ओर इशारा करता है क्योंकि यदि आपके पास एक ईश्वर है तो यह अधिक उपयुक्त है कि आपके पास पूजा का एक ही स्थान हो। आपको बाइबिल की उन श्रेणियों से बिल्कुल अलग श्रेणियों में सोचना होगा जिनके हम आदी हैं।</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34270E" w:rsidRPr="00E67913">
        <w:rPr>
          <w:rFonts w:asciiTheme="majorBidi" w:hAnsiTheme="majorBidi" w:cstheme="majorBidi"/>
          <w:sz w:val="26"/>
          <w:szCs w:val="26"/>
        </w:rPr>
        <w:t xml:space="preserve">खैर, मुझे लगता है कि मेरा समय ख़त्म हो गया है। अगले सप्ताह हम बी, "द रिस्पॉन्स टू वेलहॉउसन व्यू" देखेंगे। व्यवस्थाविवरण अध्याय 12 को देखें क्योंकि यहीं पर हम अगले सप्ताह काफी समय व्यतीत करेंगे।</w:t>
      </w:r>
    </w:p>
    <w:p w:rsidR="002D2692" w:rsidRPr="005F4B28" w:rsidRDefault="002D2692" w:rsidP="005F4B28">
      <w:pPr xmlns:w="http://schemas.openxmlformats.org/wordprocessingml/2006/main">
        <w:spacing w:line="240" w:lineRule="auto"/>
        <w:rPr>
          <w:rFonts w:asciiTheme="majorBidi" w:hAnsiTheme="majorBidi" w:cstheme="majorBidi"/>
          <w:sz w:val="20"/>
          <w:szCs w:val="20"/>
        </w:rPr>
      </w:pPr>
      <w:r xmlns:w="http://schemas.openxmlformats.org/wordprocessingml/2006/main" w:rsidRPr="005F4B28">
        <w:rPr>
          <w:rFonts w:asciiTheme="majorBidi" w:hAnsiTheme="majorBidi" w:cstheme="majorBidi"/>
          <w:sz w:val="20"/>
          <w:szCs w:val="20"/>
        </w:rPr>
        <w:t xml:space="preserve">         रुबेन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Pr="005F4B28">
        <w:rPr>
          <w:rFonts w:asciiTheme="majorBidi" w:hAnsiTheme="majorBidi" w:cstheme="majorBidi"/>
          <w:sz w:val="20"/>
          <w:szCs w:val="20"/>
        </w:rPr>
        <w:t xml:space="preserve">कैबेरा </w:t>
      </w:r>
      <w:proofErr xmlns:w="http://schemas.openxmlformats.org/wordprocessingml/2006/main" w:type="spellEnd"/>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Pr="005F4B28">
        <w:rPr>
          <w:rFonts w:asciiTheme="majorBidi" w:hAnsiTheme="majorBidi" w:cstheme="majorBidi"/>
          <w:sz w:val="20"/>
          <w:szCs w:val="20"/>
        </w:rPr>
        <w:t xml:space="preserve">द्वारा प्रतिलेखित</w:t>
      </w:r>
      <w:proofErr xmlns:w="http://schemas.openxmlformats.org/wordprocessingml/2006/main" w:type="spellStart"/>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टेड हिल्डेब्रांट द्वारा रफ संपादित</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डॉ. पेरी फिलिप्स द्वारा अंतिम संपादन</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डॉ. पेरी फिलिप्स द्वारा पुनः सुनाया गया</w:t>
      </w:r>
      <w:r xmlns:w="http://schemas.openxmlformats.org/wordprocessingml/2006/main" w:rsidR="005F4B28" w:rsidRPr="005F4B28">
        <w:rPr>
          <w:rFonts w:asciiTheme="majorBidi" w:hAnsiTheme="majorBidi" w:cstheme="majorBidi"/>
          <w:sz w:val="20"/>
          <w:szCs w:val="20"/>
        </w:rPr>
        <w:br xmlns:w="http://schemas.openxmlformats.org/wordprocessingml/2006/main"/>
      </w:r>
    </w:p>
    <w:p w:rsidR="00E67913" w:rsidRPr="00E67913" w:rsidRDefault="00E67913" w:rsidP="002D2692">
      <w:pPr>
        <w:spacing w:line="360" w:lineRule="auto"/>
        <w:rPr>
          <w:rFonts w:asciiTheme="majorBidi" w:hAnsiTheme="majorBidi" w:cstheme="majorBidi"/>
          <w:sz w:val="26"/>
          <w:szCs w:val="26"/>
        </w:rPr>
      </w:pPr>
    </w:p>
    <w:sectPr w:rsidR="00E67913" w:rsidRPr="00E67913" w:rsidSect="008075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FD2" w:rsidRDefault="00FB6FD2" w:rsidP="00F13300">
      <w:pPr>
        <w:spacing w:after="0" w:line="240" w:lineRule="auto"/>
      </w:pPr>
      <w:r>
        <w:separator/>
      </w:r>
    </w:p>
  </w:endnote>
  <w:endnote w:type="continuationSeparator" w:id="0">
    <w:p w:rsidR="00FB6FD2" w:rsidRDefault="00FB6FD2" w:rsidP="00F1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FD2" w:rsidRDefault="00FB6FD2" w:rsidP="00F13300">
      <w:pPr>
        <w:spacing w:after="0" w:line="240" w:lineRule="auto"/>
      </w:pPr>
      <w:r>
        <w:separator/>
      </w:r>
    </w:p>
  </w:footnote>
  <w:footnote w:type="continuationSeparator" w:id="0">
    <w:p w:rsidR="00FB6FD2" w:rsidRDefault="00FB6FD2" w:rsidP="00F1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69376"/>
      <w:docPartObj>
        <w:docPartGallery w:val="Page Numbers (Top of Page)"/>
        <w:docPartUnique/>
      </w:docPartObj>
    </w:sdtPr>
    <w:sdtEndPr>
      <w:rPr>
        <w:noProof/>
      </w:rPr>
    </w:sdtEndPr>
    <w:sdtContent>
      <w:p w:rsidR="00F13300" w:rsidRDefault="00F1330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A3E1D">
          <w:rPr>
            <w:noProof/>
          </w:rPr>
          <w:t xml:space="preserve">12</w:t>
        </w:r>
        <w:r xmlns:w="http://schemas.openxmlformats.org/wordprocessingml/2006/main">
          <w:rPr>
            <w:noProof/>
          </w:rPr>
          <w:fldChar xmlns:w="http://schemas.openxmlformats.org/wordprocessingml/2006/main" w:fldCharType="end"/>
        </w:r>
      </w:p>
    </w:sdtContent>
  </w:sdt>
  <w:p w:rsidR="00F13300" w:rsidRDefault="00F13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CDC"/>
    <w:rsid w:val="00005C0E"/>
    <w:rsid w:val="00011B42"/>
    <w:rsid w:val="0006791A"/>
    <w:rsid w:val="000A5CDC"/>
    <w:rsid w:val="000D6F33"/>
    <w:rsid w:val="001110D3"/>
    <w:rsid w:val="001207AC"/>
    <w:rsid w:val="00137705"/>
    <w:rsid w:val="0014776A"/>
    <w:rsid w:val="0015092E"/>
    <w:rsid w:val="00177379"/>
    <w:rsid w:val="00194255"/>
    <w:rsid w:val="001A5268"/>
    <w:rsid w:val="001D0C7E"/>
    <w:rsid w:val="001D2CE8"/>
    <w:rsid w:val="001D7E39"/>
    <w:rsid w:val="001E4DA0"/>
    <w:rsid w:val="001F47D0"/>
    <w:rsid w:val="002258F1"/>
    <w:rsid w:val="00241577"/>
    <w:rsid w:val="00251435"/>
    <w:rsid w:val="00265A3F"/>
    <w:rsid w:val="0028298E"/>
    <w:rsid w:val="00290F05"/>
    <w:rsid w:val="002959C5"/>
    <w:rsid w:val="002A4BA9"/>
    <w:rsid w:val="002D2692"/>
    <w:rsid w:val="00304D20"/>
    <w:rsid w:val="00313E26"/>
    <w:rsid w:val="003212E9"/>
    <w:rsid w:val="00330911"/>
    <w:rsid w:val="0034270E"/>
    <w:rsid w:val="00343166"/>
    <w:rsid w:val="00371296"/>
    <w:rsid w:val="00386E8A"/>
    <w:rsid w:val="00390082"/>
    <w:rsid w:val="00395A0B"/>
    <w:rsid w:val="0039795D"/>
    <w:rsid w:val="003A54C0"/>
    <w:rsid w:val="003B5096"/>
    <w:rsid w:val="003C70D7"/>
    <w:rsid w:val="004047A7"/>
    <w:rsid w:val="0048764C"/>
    <w:rsid w:val="0049201F"/>
    <w:rsid w:val="004A0687"/>
    <w:rsid w:val="004A29F9"/>
    <w:rsid w:val="004E4026"/>
    <w:rsid w:val="004E5B93"/>
    <w:rsid w:val="0050086C"/>
    <w:rsid w:val="0054161D"/>
    <w:rsid w:val="0055469B"/>
    <w:rsid w:val="00576C97"/>
    <w:rsid w:val="00577D5B"/>
    <w:rsid w:val="005B568D"/>
    <w:rsid w:val="005D5585"/>
    <w:rsid w:val="005F4B28"/>
    <w:rsid w:val="00606811"/>
    <w:rsid w:val="006270BB"/>
    <w:rsid w:val="006509D0"/>
    <w:rsid w:val="00667AF6"/>
    <w:rsid w:val="00673A70"/>
    <w:rsid w:val="00683D89"/>
    <w:rsid w:val="006A0022"/>
    <w:rsid w:val="006A3F78"/>
    <w:rsid w:val="006B21C1"/>
    <w:rsid w:val="006C1DA4"/>
    <w:rsid w:val="006C6A5B"/>
    <w:rsid w:val="006F31C2"/>
    <w:rsid w:val="00710429"/>
    <w:rsid w:val="007134DC"/>
    <w:rsid w:val="007217EC"/>
    <w:rsid w:val="00747E68"/>
    <w:rsid w:val="007746E7"/>
    <w:rsid w:val="007814F8"/>
    <w:rsid w:val="007A1D89"/>
    <w:rsid w:val="007B4824"/>
    <w:rsid w:val="007E2AA5"/>
    <w:rsid w:val="007E6371"/>
    <w:rsid w:val="007F62CF"/>
    <w:rsid w:val="00800F9B"/>
    <w:rsid w:val="0080115E"/>
    <w:rsid w:val="008067D5"/>
    <w:rsid w:val="008075C2"/>
    <w:rsid w:val="00814111"/>
    <w:rsid w:val="00840683"/>
    <w:rsid w:val="00844F0D"/>
    <w:rsid w:val="008752D1"/>
    <w:rsid w:val="008D3969"/>
    <w:rsid w:val="008E43B8"/>
    <w:rsid w:val="008F0022"/>
    <w:rsid w:val="009102AC"/>
    <w:rsid w:val="00920D6B"/>
    <w:rsid w:val="0093466E"/>
    <w:rsid w:val="009814E5"/>
    <w:rsid w:val="00983CDE"/>
    <w:rsid w:val="009B198A"/>
    <w:rsid w:val="009D5520"/>
    <w:rsid w:val="009F61BA"/>
    <w:rsid w:val="00A043A2"/>
    <w:rsid w:val="00A264F2"/>
    <w:rsid w:val="00A51E63"/>
    <w:rsid w:val="00A60C8B"/>
    <w:rsid w:val="00A6709B"/>
    <w:rsid w:val="00AA1732"/>
    <w:rsid w:val="00AD1F33"/>
    <w:rsid w:val="00AE1199"/>
    <w:rsid w:val="00AF4E27"/>
    <w:rsid w:val="00B60C4E"/>
    <w:rsid w:val="00B6600E"/>
    <w:rsid w:val="00B727AD"/>
    <w:rsid w:val="00B7337C"/>
    <w:rsid w:val="00B83EA6"/>
    <w:rsid w:val="00B921E7"/>
    <w:rsid w:val="00BC33EC"/>
    <w:rsid w:val="00BD66B2"/>
    <w:rsid w:val="00C14E7A"/>
    <w:rsid w:val="00C40E9F"/>
    <w:rsid w:val="00C51F7F"/>
    <w:rsid w:val="00C710CA"/>
    <w:rsid w:val="00C968FE"/>
    <w:rsid w:val="00D049D6"/>
    <w:rsid w:val="00D053DC"/>
    <w:rsid w:val="00D11B44"/>
    <w:rsid w:val="00D365F6"/>
    <w:rsid w:val="00D40F1C"/>
    <w:rsid w:val="00D50FC0"/>
    <w:rsid w:val="00D62682"/>
    <w:rsid w:val="00D64A60"/>
    <w:rsid w:val="00D845A6"/>
    <w:rsid w:val="00DA3E1D"/>
    <w:rsid w:val="00DC71B4"/>
    <w:rsid w:val="00DD3D4B"/>
    <w:rsid w:val="00E02D8B"/>
    <w:rsid w:val="00E06AD0"/>
    <w:rsid w:val="00E403B7"/>
    <w:rsid w:val="00E5387A"/>
    <w:rsid w:val="00E61A67"/>
    <w:rsid w:val="00E637AA"/>
    <w:rsid w:val="00E67913"/>
    <w:rsid w:val="00E770C4"/>
    <w:rsid w:val="00E93972"/>
    <w:rsid w:val="00EA18A0"/>
    <w:rsid w:val="00ED36CF"/>
    <w:rsid w:val="00F13300"/>
    <w:rsid w:val="00F1573A"/>
    <w:rsid w:val="00F62C39"/>
    <w:rsid w:val="00F838F7"/>
    <w:rsid w:val="00FA2A73"/>
    <w:rsid w:val="00FB3861"/>
    <w:rsid w:val="00FB6FD2"/>
    <w:rsid w:val="00FC3008"/>
    <w:rsid w:val="00FE4965"/>
    <w:rsid w:val="00FF32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18DB"/>
  <w15:docId w15:val="{10ACC684-5EAC-440B-9EFE-98AE235D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00"/>
  </w:style>
  <w:style w:type="paragraph" w:styleId="Footer">
    <w:name w:val="footer"/>
    <w:basedOn w:val="Normal"/>
    <w:link w:val="FooterChar"/>
    <w:uiPriority w:val="99"/>
    <w:unhideWhenUsed/>
    <w:rsid w:val="00F1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235B-EBF6-4DBB-8311-1C56CCB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 Cabrera</dc:creator>
  <cp:lastModifiedBy>Ted Hildebrandt</cp:lastModifiedBy>
  <cp:revision>3</cp:revision>
  <dcterms:created xsi:type="dcterms:W3CDTF">2011-11-26T11:29:00Z</dcterms:created>
  <dcterms:modified xsi:type="dcterms:W3CDTF">2023-03-21T12:17:00Z</dcterms:modified>
</cp:coreProperties>
</file>